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09AE0" w14:textId="77777777" w:rsidR="003E6549" w:rsidRPr="00364CB4" w:rsidRDefault="003E6549" w:rsidP="00F943F1">
      <w:pPr>
        <w:rPr>
          <w:rFonts w:ascii="Arial" w:hAnsi="Arial" w:cs="Arial"/>
        </w:rPr>
      </w:pPr>
    </w:p>
    <w:p w14:paraId="72A1CE64" w14:textId="594CDB4A" w:rsidR="0093666D" w:rsidRPr="00364CB4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364CB4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364CB4" w:rsidRDefault="0093666D" w:rsidP="0093666D">
      <w:pPr>
        <w:jc w:val="center"/>
        <w:rPr>
          <w:rFonts w:ascii="Arial" w:hAnsi="Arial" w:cs="Arial"/>
        </w:rPr>
      </w:pPr>
    </w:p>
    <w:p w14:paraId="038D4CE4" w14:textId="2C779C67" w:rsidR="00830BFC" w:rsidRPr="00364CB4" w:rsidRDefault="00D00498" w:rsidP="0093666D">
      <w:pPr>
        <w:jc w:val="center"/>
        <w:rPr>
          <w:rFonts w:ascii="Arial" w:hAnsi="Arial" w:cs="Arial"/>
        </w:rPr>
      </w:pPr>
      <w:proofErr w:type="gramStart"/>
      <w:r w:rsidRPr="00364CB4">
        <w:rPr>
          <w:rFonts w:ascii="Arial" w:hAnsi="Arial" w:cs="Arial"/>
        </w:rPr>
        <w:t>Chair Person</w:t>
      </w:r>
      <w:proofErr w:type="gramEnd"/>
      <w:r w:rsidRPr="00364CB4">
        <w:rPr>
          <w:rFonts w:ascii="Arial" w:hAnsi="Arial" w:cs="Arial"/>
        </w:rPr>
        <w:t xml:space="preserve">: </w:t>
      </w:r>
      <w:r w:rsidR="00D42AD5" w:rsidRPr="00364CB4">
        <w:rPr>
          <w:rFonts w:ascii="Arial" w:hAnsi="Arial" w:cs="Arial"/>
        </w:rPr>
        <w:t>Mary Bradley</w:t>
      </w:r>
    </w:p>
    <w:p w14:paraId="5ECB74D5" w14:textId="77777777" w:rsidR="00830BFC" w:rsidRPr="00364CB4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 xml:space="preserve">Clerk: </w:t>
      </w:r>
      <w:r w:rsidR="006313BD" w:rsidRPr="00364CB4">
        <w:rPr>
          <w:rFonts w:ascii="Arial" w:hAnsi="Arial" w:cs="Arial"/>
        </w:rPr>
        <w:t xml:space="preserve">Becx Carter, 40 </w:t>
      </w:r>
      <w:proofErr w:type="spellStart"/>
      <w:r w:rsidR="006313BD" w:rsidRPr="00364CB4">
        <w:rPr>
          <w:rFonts w:ascii="Arial" w:hAnsi="Arial" w:cs="Arial"/>
        </w:rPr>
        <w:t>Windebrowe</w:t>
      </w:r>
      <w:proofErr w:type="spellEnd"/>
      <w:r w:rsidR="006313BD" w:rsidRPr="00364CB4">
        <w:rPr>
          <w:rFonts w:ascii="Arial" w:hAnsi="Arial" w:cs="Arial"/>
        </w:rPr>
        <w:t xml:space="preserve"> Avenue, Keswick, Cumbria, CA12 4JA</w:t>
      </w:r>
    </w:p>
    <w:p w14:paraId="5100F819" w14:textId="1745117E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>Tel: 0</w:t>
      </w:r>
      <w:r w:rsidR="006313BD" w:rsidRPr="00364CB4">
        <w:rPr>
          <w:rFonts w:ascii="Arial" w:hAnsi="Arial" w:cs="Arial"/>
        </w:rPr>
        <w:t>77866 7828</w:t>
      </w:r>
      <w:r w:rsidR="0093666D" w:rsidRPr="00364CB4">
        <w:rPr>
          <w:rFonts w:ascii="Arial" w:hAnsi="Arial" w:cs="Arial"/>
        </w:rPr>
        <w:t>3. Email:</w:t>
      </w:r>
      <w:r w:rsidR="006313BD" w:rsidRPr="00364CB4">
        <w:rPr>
          <w:rFonts w:ascii="Arial" w:hAnsi="Arial" w:cs="Arial"/>
        </w:rPr>
        <w:t xml:space="preserve"> </w:t>
      </w:r>
      <w:hyperlink r:id="rId8" w:history="1">
        <w:r w:rsidR="0093666D" w:rsidRPr="00364CB4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364CB4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364CB4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FD8D974" w14:textId="02EC03C8" w:rsidR="0093666D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  <w:r w:rsidRPr="000D5701">
        <w:rPr>
          <w:rFonts w:ascii="Arial" w:hAnsi="Arial" w:cs="Arial"/>
          <w:sz w:val="22"/>
          <w:szCs w:val="22"/>
        </w:rPr>
        <w:t>Dated</w:t>
      </w:r>
      <w:r w:rsidR="00677B05" w:rsidRPr="000D5701">
        <w:rPr>
          <w:rFonts w:ascii="Arial" w:hAnsi="Arial" w:cs="Arial"/>
          <w:sz w:val="22"/>
          <w:szCs w:val="22"/>
        </w:rPr>
        <w:t xml:space="preserve">: </w:t>
      </w:r>
      <w:r w:rsidR="000E7CF2">
        <w:rPr>
          <w:rFonts w:ascii="Arial" w:hAnsi="Arial" w:cs="Arial"/>
          <w:sz w:val="22"/>
          <w:szCs w:val="22"/>
        </w:rPr>
        <w:t>11</w:t>
      </w:r>
      <w:r w:rsidR="000E7CF2" w:rsidRPr="000E7CF2">
        <w:rPr>
          <w:rFonts w:ascii="Arial" w:hAnsi="Arial" w:cs="Arial"/>
          <w:sz w:val="22"/>
          <w:szCs w:val="22"/>
          <w:vertAlign w:val="superscript"/>
        </w:rPr>
        <w:t>th</w:t>
      </w:r>
      <w:r w:rsidR="000E7CF2">
        <w:rPr>
          <w:rFonts w:ascii="Arial" w:hAnsi="Arial" w:cs="Arial"/>
          <w:sz w:val="22"/>
          <w:szCs w:val="22"/>
        </w:rPr>
        <w:t xml:space="preserve"> April 2022</w:t>
      </w:r>
    </w:p>
    <w:p w14:paraId="26E0AC50" w14:textId="143F2FFD" w:rsidR="008051AC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554A7E" w:rsidRDefault="008051AC" w:rsidP="008051AC">
      <w:pPr>
        <w:rPr>
          <w:rFonts w:ascii="Arial" w:hAnsi="Arial" w:cs="Arial"/>
          <w:sz w:val="22"/>
          <w:szCs w:val="22"/>
        </w:rPr>
      </w:pPr>
      <w:r w:rsidRPr="00554A7E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554A7E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3AE8CBA0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554A7E">
        <w:rPr>
          <w:rFonts w:ascii="Arial" w:hAnsi="Arial" w:cs="Arial"/>
          <w:sz w:val="22"/>
          <w:szCs w:val="22"/>
        </w:rPr>
        <w:t xml:space="preserve">You are summoned to attend the </w:t>
      </w:r>
      <w:r w:rsidR="00FE22C6">
        <w:rPr>
          <w:rFonts w:ascii="Arial" w:hAnsi="Arial" w:cs="Arial"/>
          <w:sz w:val="22"/>
          <w:szCs w:val="22"/>
        </w:rPr>
        <w:t>Annual Council Meeting</w:t>
      </w:r>
      <w:r w:rsidRPr="00554A7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4A7E">
        <w:rPr>
          <w:rFonts w:ascii="Arial" w:hAnsi="Arial" w:cs="Arial"/>
          <w:sz w:val="22"/>
          <w:szCs w:val="22"/>
        </w:rPr>
        <w:t>of</w:t>
      </w:r>
      <w:r w:rsidR="00FE22C6">
        <w:rPr>
          <w:rFonts w:ascii="Arial" w:hAnsi="Arial" w:cs="Arial"/>
          <w:sz w:val="22"/>
          <w:szCs w:val="22"/>
        </w:rPr>
        <w:t xml:space="preserve"> </w:t>
      </w:r>
      <w:r w:rsidRPr="00554A7E">
        <w:rPr>
          <w:rFonts w:ascii="Arial" w:hAnsi="Arial" w:cs="Arial"/>
          <w:sz w:val="22"/>
          <w:szCs w:val="22"/>
        </w:rPr>
        <w:t xml:space="preserve"> Broughton</w:t>
      </w:r>
      <w:proofErr w:type="gramEnd"/>
      <w:r w:rsidRPr="00554A7E">
        <w:rPr>
          <w:rFonts w:ascii="Arial" w:hAnsi="Arial" w:cs="Arial"/>
          <w:sz w:val="22"/>
          <w:szCs w:val="22"/>
        </w:rPr>
        <w:t xml:space="preserve"> Parish Council, which will be held in</w:t>
      </w:r>
      <w:r w:rsidRPr="00554A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554A7E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554A7E">
        <w:rPr>
          <w:rFonts w:ascii="Arial" w:hAnsi="Arial" w:cs="Arial"/>
          <w:b/>
          <w:sz w:val="22"/>
          <w:szCs w:val="22"/>
          <w:u w:val="single"/>
        </w:rPr>
        <w:t>,</w:t>
      </w:r>
      <w:r w:rsidRPr="00554A7E">
        <w:rPr>
          <w:rFonts w:ascii="Arial" w:hAnsi="Arial" w:cs="Arial"/>
          <w:sz w:val="22"/>
          <w:szCs w:val="22"/>
        </w:rPr>
        <w:t xml:space="preserve"> Great Broughton on </w:t>
      </w:r>
      <w:r w:rsidR="00F666DE" w:rsidRPr="00554A7E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FE22C6">
        <w:rPr>
          <w:rFonts w:ascii="Arial" w:hAnsi="Arial" w:cs="Arial"/>
          <w:b/>
          <w:sz w:val="22"/>
          <w:szCs w:val="22"/>
          <w:u w:val="single"/>
        </w:rPr>
        <w:t>10</w:t>
      </w:r>
      <w:r w:rsidR="00FE22C6" w:rsidRPr="00FE22C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E22C6">
        <w:rPr>
          <w:rFonts w:ascii="Arial" w:hAnsi="Arial" w:cs="Arial"/>
          <w:b/>
          <w:sz w:val="22"/>
          <w:szCs w:val="22"/>
          <w:u w:val="single"/>
        </w:rPr>
        <w:t xml:space="preserve"> May 2022</w:t>
      </w:r>
      <w:r w:rsidR="00F666DE" w:rsidRPr="00554A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4A7E">
        <w:rPr>
          <w:rFonts w:ascii="Arial" w:hAnsi="Arial" w:cs="Arial"/>
          <w:sz w:val="22"/>
          <w:szCs w:val="22"/>
        </w:rPr>
        <w:t>at</w:t>
      </w:r>
      <w:r w:rsidRPr="00554A7E">
        <w:rPr>
          <w:rFonts w:ascii="Arial" w:hAnsi="Arial" w:cs="Arial"/>
          <w:b/>
          <w:sz w:val="22"/>
          <w:szCs w:val="22"/>
        </w:rPr>
        <w:t xml:space="preserve"> 19:</w:t>
      </w:r>
      <w:r w:rsidR="00FE22C6">
        <w:rPr>
          <w:rFonts w:ascii="Arial" w:hAnsi="Arial" w:cs="Arial"/>
          <w:b/>
          <w:sz w:val="22"/>
          <w:szCs w:val="22"/>
        </w:rPr>
        <w:t xml:space="preserve">10 </w:t>
      </w:r>
      <w:r w:rsidR="00FE22C6">
        <w:rPr>
          <w:rFonts w:ascii="Arial" w:hAnsi="Arial" w:cs="Arial"/>
          <w:bCs/>
          <w:sz w:val="22"/>
          <w:szCs w:val="22"/>
        </w:rPr>
        <w:t>(immediately preceded by the Annual Parish meeting at 19:00)</w:t>
      </w:r>
      <w:r w:rsidRPr="00554A7E">
        <w:rPr>
          <w:rFonts w:ascii="Arial" w:hAnsi="Arial" w:cs="Arial"/>
          <w:b/>
          <w:sz w:val="22"/>
          <w:szCs w:val="22"/>
        </w:rPr>
        <w:t xml:space="preserve">. </w:t>
      </w:r>
      <w:r w:rsidRPr="00554A7E">
        <w:rPr>
          <w:rFonts w:ascii="Arial" w:hAnsi="Arial" w:cs="Arial"/>
          <w:sz w:val="22"/>
          <w:szCs w:val="22"/>
        </w:rPr>
        <w:t>If you are unable to attend, please pass your apologies to the clerk in advance of the meeting.</w:t>
      </w:r>
      <w:r w:rsidRPr="008051AC">
        <w:rPr>
          <w:rFonts w:ascii="Arial" w:hAnsi="Arial" w:cs="Arial"/>
          <w:sz w:val="22"/>
          <w:szCs w:val="22"/>
        </w:rPr>
        <w:t xml:space="preserve"> </w:t>
      </w:r>
    </w:p>
    <w:p w14:paraId="3377E0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8051AC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A43581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Default="0009728B" w:rsidP="003373DC">
      <w:pPr>
        <w:pStyle w:val="Heading3"/>
        <w:jc w:val="center"/>
        <w:rPr>
          <w:sz w:val="28"/>
          <w:szCs w:val="28"/>
        </w:rPr>
      </w:pPr>
      <w:r w:rsidRPr="00364CB4">
        <w:rPr>
          <w:sz w:val="28"/>
          <w:szCs w:val="28"/>
        </w:rPr>
        <w:t>Agenda</w:t>
      </w:r>
    </w:p>
    <w:p w14:paraId="49D1ECDE" w14:textId="4E32269D" w:rsidR="00FE22C6" w:rsidRDefault="00FE22C6" w:rsidP="006D6ED9">
      <w:pPr>
        <w:pStyle w:val="Heading3"/>
      </w:pPr>
      <w:r>
        <w:t>71/22 Election of Chairperson</w:t>
      </w:r>
    </w:p>
    <w:p w14:paraId="2F71DDA7" w14:textId="611C9C20" w:rsidR="00FE22C6" w:rsidRPr="00FE22C6" w:rsidRDefault="00FE22C6" w:rsidP="00FE22C6">
      <w:pPr>
        <w:pStyle w:val="NoSpacing"/>
      </w:pPr>
      <w:r>
        <w:t>To elect a Chairperson for the year 22-23 and receive their Declaration of Acceptance of Office</w:t>
      </w:r>
    </w:p>
    <w:p w14:paraId="3F994777" w14:textId="44C7CF9B" w:rsidR="00FE22C6" w:rsidRDefault="00FE22C6" w:rsidP="00FE22C6">
      <w:pPr>
        <w:pStyle w:val="Heading3"/>
      </w:pPr>
      <w:r>
        <w:t>72/22 Election of Vice-Chairperson</w:t>
      </w:r>
    </w:p>
    <w:p w14:paraId="584EE6D9" w14:textId="2517235D" w:rsidR="00FE22C6" w:rsidRPr="00FE22C6" w:rsidRDefault="00FE22C6" w:rsidP="00FE22C6">
      <w:pPr>
        <w:pStyle w:val="NoSpacing"/>
      </w:pPr>
      <w:r>
        <w:t>To elect a Vice-Chairperson for the year 22-23</w:t>
      </w:r>
    </w:p>
    <w:p w14:paraId="014A0934" w14:textId="5BA870F2" w:rsidR="0009728B" w:rsidRDefault="00FE22C6" w:rsidP="00FE22C6">
      <w:pPr>
        <w:pStyle w:val="Heading3"/>
      </w:pPr>
      <w:r>
        <w:t xml:space="preserve">73/22 </w:t>
      </w:r>
      <w:r w:rsidR="0010775C" w:rsidRPr="00364CB4">
        <w:t>Apologies for absence</w:t>
      </w:r>
    </w:p>
    <w:p w14:paraId="6801E1E8" w14:textId="44C2790A" w:rsidR="00FE22C6" w:rsidRPr="00FE22C6" w:rsidRDefault="00FE22C6" w:rsidP="00FE22C6">
      <w:pPr>
        <w:pStyle w:val="NoSpacing"/>
      </w:pPr>
      <w:r>
        <w:t>To receive and accept apologies and to note the reasons for absence</w:t>
      </w:r>
    </w:p>
    <w:p w14:paraId="222A577D" w14:textId="4201D058" w:rsidR="00830BFC" w:rsidRDefault="00FE22C6" w:rsidP="006D6ED9">
      <w:pPr>
        <w:pStyle w:val="Heading3"/>
      </w:pPr>
      <w:r>
        <w:t>74</w:t>
      </w:r>
      <w:r w:rsidR="00607166">
        <w:t>/</w:t>
      </w:r>
      <w:r w:rsidR="00CE0AF8" w:rsidRPr="00364CB4">
        <w:t>202</w:t>
      </w:r>
      <w:r w:rsidR="00677B05">
        <w:t>2</w:t>
      </w:r>
      <w:r w:rsidR="00830BFC" w:rsidRPr="00364CB4">
        <w:t xml:space="preserve"> Requests for dispensations and declaration of interests</w:t>
      </w:r>
    </w:p>
    <w:p w14:paraId="550FBFE0" w14:textId="315B3246" w:rsidR="009364B7" w:rsidRPr="009364B7" w:rsidRDefault="009364B7" w:rsidP="001740B9">
      <w:pPr>
        <w:pStyle w:val="Heading4"/>
        <w:numPr>
          <w:ilvl w:val="0"/>
          <w:numId w:val="21"/>
        </w:numPr>
      </w:pPr>
      <w:r>
        <w:t xml:space="preserve">Register of Interests: </w:t>
      </w:r>
      <w:r w:rsidRPr="001740B9">
        <w:rPr>
          <w:sz w:val="22"/>
          <w:szCs w:val="22"/>
        </w:rPr>
        <w:t>Councillors are reminded of the need to update their register of interests if any changes have occurred.</w:t>
      </w:r>
      <w:r w:rsidRPr="001740B9">
        <w:rPr>
          <w:i/>
          <w:iCs w:val="0"/>
        </w:rPr>
        <w:t xml:space="preserve"> </w:t>
      </w:r>
    </w:p>
    <w:p w14:paraId="1740092B" w14:textId="6D46315F" w:rsidR="00830BFC" w:rsidRPr="009364B7" w:rsidRDefault="00E2220F" w:rsidP="009364B7">
      <w:pPr>
        <w:pStyle w:val="Heading4"/>
      </w:pPr>
      <w:r w:rsidRPr="00364CB4">
        <w:t>Request for Dispensation</w:t>
      </w:r>
    </w:p>
    <w:p w14:paraId="0EAC6202" w14:textId="4AA1D41A" w:rsidR="00E2220F" w:rsidRDefault="00E2220F" w:rsidP="009C0A3A">
      <w:pPr>
        <w:pStyle w:val="Heading4"/>
      </w:pPr>
      <w:r w:rsidRPr="00364CB4">
        <w:t>Declarations of Interes</w:t>
      </w:r>
      <w:r w:rsidR="009364B7">
        <w:t>t of any prejudicial interests in items on the agenda and their nature. (Councillors with prejudicial interests must leave the meeting for the relevant items).</w:t>
      </w:r>
    </w:p>
    <w:p w14:paraId="327FA74B" w14:textId="1E541F69" w:rsidR="009364B7" w:rsidRDefault="009364B7" w:rsidP="009364B7">
      <w:pPr>
        <w:pStyle w:val="Heading4"/>
      </w:pPr>
      <w:r>
        <w:t xml:space="preserve">To declare any personal interests in items on the agenda and their nature. </w:t>
      </w:r>
    </w:p>
    <w:p w14:paraId="03861A41" w14:textId="6EEC65B3" w:rsidR="009364B7" w:rsidRDefault="00FE22C6" w:rsidP="009364B7">
      <w:pPr>
        <w:pStyle w:val="Heading3"/>
      </w:pPr>
      <w:r>
        <w:t>75</w:t>
      </w:r>
      <w:r w:rsidR="009364B7">
        <w:t>/2</w:t>
      </w:r>
      <w:r w:rsidR="00677B05">
        <w:t>022</w:t>
      </w:r>
      <w:r w:rsidR="009364B7">
        <w:t xml:space="preserve"> Exclusion of Press &amp; Public (Public Bodies Admission to Meetings Act 1960)</w:t>
      </w:r>
    </w:p>
    <w:p w14:paraId="1B0DC1B6" w14:textId="0AC75284" w:rsidR="009364B7" w:rsidRPr="00C47789" w:rsidRDefault="009364B7" w:rsidP="009364B7">
      <w:pPr>
        <w:pStyle w:val="NoSpacing"/>
        <w:rPr>
          <w:i/>
          <w:iCs/>
        </w:rPr>
      </w:pPr>
      <w:r w:rsidRPr="00C47789">
        <w:rPr>
          <w:i/>
          <w:iCs/>
        </w:rPr>
        <w:t xml:space="preserve">To decide if there are any items of business listed on the agenda which require exclusion of the press and public. </w:t>
      </w:r>
    </w:p>
    <w:p w14:paraId="4F19A401" w14:textId="5FADF1AA" w:rsidR="0010775C" w:rsidRPr="00364CB4" w:rsidRDefault="00FE22C6" w:rsidP="006D6ED9">
      <w:pPr>
        <w:pStyle w:val="Heading3"/>
        <w:rPr>
          <w:sz w:val="22"/>
          <w:szCs w:val="22"/>
        </w:rPr>
      </w:pPr>
      <w:r>
        <w:t>76</w:t>
      </w:r>
      <w:r w:rsidR="009364B7">
        <w:t>/</w:t>
      </w:r>
      <w:r w:rsidR="00CE0AF8" w:rsidRPr="00364CB4">
        <w:t>20</w:t>
      </w:r>
      <w:r w:rsidR="00677B05">
        <w:t xml:space="preserve">22 </w:t>
      </w:r>
      <w:r w:rsidR="00F73C52" w:rsidRPr="00364CB4">
        <w:t xml:space="preserve">Minutes of the meeting held </w:t>
      </w:r>
      <w:r>
        <w:t>19</w:t>
      </w:r>
      <w:r w:rsidRPr="00FE22C6">
        <w:rPr>
          <w:vertAlign w:val="superscript"/>
        </w:rPr>
        <w:t>th</w:t>
      </w:r>
      <w:r>
        <w:t xml:space="preserve"> April 2022</w:t>
      </w:r>
    </w:p>
    <w:p w14:paraId="0B32D3F8" w14:textId="4081375B" w:rsidR="0007584C" w:rsidRPr="0007584C" w:rsidRDefault="0010775C" w:rsidP="0007584C">
      <w:pPr>
        <w:pStyle w:val="NoSpacing"/>
        <w:rPr>
          <w:i/>
          <w:iCs/>
        </w:rPr>
      </w:pPr>
      <w:r w:rsidRPr="00C47789">
        <w:rPr>
          <w:i/>
          <w:iCs/>
        </w:rPr>
        <w:lastRenderedPageBreak/>
        <w:t xml:space="preserve">To authorise the Chairman to sign, as a correct record the minutes </w:t>
      </w:r>
      <w:r w:rsidR="00607166" w:rsidRPr="00C47789">
        <w:rPr>
          <w:i/>
          <w:iCs/>
        </w:rPr>
        <w:t xml:space="preserve">of the above meeting. </w:t>
      </w:r>
    </w:p>
    <w:p w14:paraId="13C253D6" w14:textId="3512704E" w:rsidR="00994358" w:rsidRDefault="00FE22C6" w:rsidP="00AB223B">
      <w:pPr>
        <w:pStyle w:val="Heading3"/>
      </w:pPr>
      <w:r>
        <w:t>77/</w:t>
      </w:r>
      <w:r w:rsidR="00AB223B" w:rsidRPr="00554A7E">
        <w:t>202</w:t>
      </w:r>
      <w:r w:rsidR="00554A7E" w:rsidRPr="00554A7E">
        <w:t>2</w:t>
      </w:r>
      <w:r w:rsidR="00994358" w:rsidRPr="00AB223B">
        <w:t xml:space="preserve"> Chair</w:t>
      </w:r>
      <w:r w:rsidR="009364B7">
        <w:t>’s</w:t>
      </w:r>
      <w:r w:rsidR="00994358" w:rsidRPr="00AB223B">
        <w:t xml:space="preserve"> Announcements </w:t>
      </w:r>
    </w:p>
    <w:p w14:paraId="247DD170" w14:textId="58304BAB" w:rsidR="00364CB4" w:rsidRPr="00364CB4" w:rsidRDefault="00FE22C6" w:rsidP="00364CB4">
      <w:pPr>
        <w:pStyle w:val="Heading3"/>
      </w:pPr>
      <w:r>
        <w:t>78</w:t>
      </w:r>
      <w:r w:rsidR="00364CB4" w:rsidRPr="00364CB4">
        <w:t>/202</w:t>
      </w:r>
      <w:r w:rsidR="00554A7E">
        <w:t>2</w:t>
      </w:r>
      <w:r w:rsidR="00364CB4" w:rsidRPr="00364CB4">
        <w:t xml:space="preserve"> Public Participation (Max 3 mins per person) Max session length 10mins</w:t>
      </w:r>
    </w:p>
    <w:p w14:paraId="09D88AF6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To receive previously notified written public questions- Members of the public who wish to submit written representation are requested to contact the Parish Clerk in writing not later than 17:00 on the Saturday prior to the meeting.</w:t>
      </w:r>
    </w:p>
    <w:p w14:paraId="5357A79A" w14:textId="77777777" w:rsidR="00364CB4" w:rsidRPr="00C47789" w:rsidRDefault="00364CB4" w:rsidP="00364CB4">
      <w:pPr>
        <w:pStyle w:val="NoSpacing"/>
        <w:rPr>
          <w:i/>
          <w:iCs/>
        </w:rPr>
      </w:pPr>
    </w:p>
    <w:p w14:paraId="64C5AD8A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Your request must outline the question you will be raising.</w:t>
      </w:r>
    </w:p>
    <w:p w14:paraId="0E9F64DF" w14:textId="77777777" w:rsidR="00364CB4" w:rsidRPr="00C47789" w:rsidRDefault="00364CB4" w:rsidP="00364CB4">
      <w:pPr>
        <w:pStyle w:val="NoSpacing"/>
        <w:rPr>
          <w:i/>
          <w:iCs/>
        </w:rPr>
      </w:pPr>
    </w:p>
    <w:p w14:paraId="13ED7B68" w14:textId="77777777" w:rsidR="00364CB4" w:rsidRPr="00C47789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 xml:space="preserve">This is at the Chairman’s discretion and no decisions can be made on items brought to the attention of the Parish Council under this item. </w:t>
      </w:r>
    </w:p>
    <w:p w14:paraId="49232EA9" w14:textId="5AAC7B38" w:rsidR="00364CB4" w:rsidRPr="00364CB4" w:rsidRDefault="00FE22C6" w:rsidP="00364CB4">
      <w:pPr>
        <w:pStyle w:val="Heading3"/>
      </w:pPr>
      <w:r>
        <w:t>79</w:t>
      </w:r>
      <w:r w:rsidR="009364B7">
        <w:t>/</w:t>
      </w:r>
      <w:r w:rsidR="00364CB4" w:rsidRPr="00364CB4">
        <w:t>202</w:t>
      </w:r>
      <w:r w:rsidR="00554A7E">
        <w:t>2</w:t>
      </w:r>
      <w:r w:rsidR="00364CB4" w:rsidRPr="00364CB4">
        <w:t xml:space="preserve"> Reports from visiting councillors &amp; Police- </w:t>
      </w:r>
      <w:r w:rsidR="00364CB4" w:rsidRPr="00364CB4">
        <w:rPr>
          <w:b w:val="0"/>
          <w:bCs w:val="0"/>
        </w:rPr>
        <w:t>For information</w:t>
      </w:r>
    </w:p>
    <w:p w14:paraId="71B93141" w14:textId="59E7269B" w:rsidR="00461618" w:rsidRDefault="00FE22C6" w:rsidP="00461618">
      <w:pPr>
        <w:pStyle w:val="Heading3"/>
      </w:pPr>
      <w:r>
        <w:t>80/</w:t>
      </w:r>
      <w:r w:rsidR="00364CB4" w:rsidRPr="00364CB4">
        <w:t>202</w:t>
      </w:r>
      <w:r w:rsidR="00554A7E">
        <w:t>2</w:t>
      </w:r>
      <w:r w:rsidR="00364CB4" w:rsidRPr="00364CB4">
        <w:t xml:space="preserve"> Play-area</w:t>
      </w:r>
    </w:p>
    <w:p w14:paraId="19A828C0" w14:textId="27BE2E1C" w:rsidR="001740B9" w:rsidRDefault="001740B9" w:rsidP="001740B9">
      <w:pPr>
        <w:pStyle w:val="Heading4"/>
        <w:numPr>
          <w:ilvl w:val="0"/>
          <w:numId w:val="22"/>
        </w:numPr>
      </w:pPr>
      <w:r>
        <w:t>Play-area Safety Netting Application</w:t>
      </w:r>
    </w:p>
    <w:p w14:paraId="45FBAF0E" w14:textId="28EA8AF1" w:rsidR="00F8563F" w:rsidRPr="00F8563F" w:rsidRDefault="00F8563F" w:rsidP="00F8563F">
      <w:pPr>
        <w:pStyle w:val="Heading4"/>
      </w:pPr>
      <w:r>
        <w:t xml:space="preserve">Subsidence on Welfare Field </w:t>
      </w:r>
    </w:p>
    <w:p w14:paraId="3564C418" w14:textId="54F7536A" w:rsidR="00364CB4" w:rsidRDefault="00FE22C6" w:rsidP="00364CB4">
      <w:pPr>
        <w:pStyle w:val="Heading3"/>
      </w:pPr>
      <w:r>
        <w:t>81</w:t>
      </w:r>
      <w:r w:rsidR="00364CB4" w:rsidRPr="00364CB4">
        <w:t>/20</w:t>
      </w:r>
      <w:r w:rsidR="00554A7E">
        <w:t>22</w:t>
      </w:r>
      <w:r w:rsidR="00364CB4" w:rsidRPr="00364CB4">
        <w:t xml:space="preserve"> Allotments</w:t>
      </w:r>
    </w:p>
    <w:p w14:paraId="6AD5B2D6" w14:textId="577DC52D" w:rsidR="00615672" w:rsidRDefault="00615672" w:rsidP="00615672">
      <w:pPr>
        <w:pStyle w:val="Heading4"/>
        <w:numPr>
          <w:ilvl w:val="0"/>
          <w:numId w:val="17"/>
        </w:numPr>
      </w:pPr>
      <w:r>
        <w:t xml:space="preserve">Allotment Working Group </w:t>
      </w:r>
      <w:r w:rsidR="00FE22C6">
        <w:t>Update</w:t>
      </w:r>
    </w:p>
    <w:p w14:paraId="6D16166A" w14:textId="23FE1820" w:rsidR="00364CB4" w:rsidRDefault="00FE22C6" w:rsidP="00364CB4">
      <w:pPr>
        <w:pStyle w:val="Heading3"/>
      </w:pPr>
      <w:r>
        <w:t>82</w:t>
      </w:r>
      <w:r w:rsidR="00364CB4" w:rsidRPr="00364CB4">
        <w:t>/202</w:t>
      </w:r>
      <w:r w:rsidR="00554A7E">
        <w:t>2</w:t>
      </w:r>
      <w:r w:rsidR="00364CB4" w:rsidRPr="00364CB4">
        <w:t xml:space="preserve"> Parish Maintenance &amp; Highways </w:t>
      </w:r>
    </w:p>
    <w:p w14:paraId="1758BD8B" w14:textId="44686458" w:rsidR="00B128B6" w:rsidRDefault="00B128B6" w:rsidP="00017CB8">
      <w:pPr>
        <w:pStyle w:val="Heading4"/>
        <w:numPr>
          <w:ilvl w:val="0"/>
          <w:numId w:val="29"/>
        </w:numPr>
      </w:pPr>
      <w:r>
        <w:t xml:space="preserve">Adult Gym Equipment </w:t>
      </w:r>
    </w:p>
    <w:p w14:paraId="18495102" w14:textId="42288879" w:rsidR="00364CB4" w:rsidRPr="00364CB4" w:rsidRDefault="00FE22C6" w:rsidP="00364CB4">
      <w:pPr>
        <w:pStyle w:val="Heading3"/>
      </w:pPr>
      <w:r>
        <w:t>83/</w:t>
      </w:r>
      <w:r w:rsidR="00364CB4" w:rsidRPr="00364CB4">
        <w:t>202</w:t>
      </w:r>
      <w:r w:rsidR="00554A7E">
        <w:t>2</w:t>
      </w:r>
      <w:r w:rsidR="00364CB4" w:rsidRPr="00364CB4">
        <w:t xml:space="preserve"> Correspondence- For discussion</w:t>
      </w:r>
    </w:p>
    <w:p w14:paraId="4FB5700D" w14:textId="59150F03" w:rsidR="00364CB4" w:rsidRDefault="00364CB4" w:rsidP="00364CB4">
      <w:pPr>
        <w:pStyle w:val="NoSpacing"/>
      </w:pPr>
      <w:r w:rsidRPr="00364CB4">
        <w:t>Other items of correspondence for information are listed in the Clerks Report</w:t>
      </w:r>
    </w:p>
    <w:p w14:paraId="4EC53A0B" w14:textId="70AC7A88" w:rsidR="00364CB4" w:rsidRPr="00364CB4" w:rsidRDefault="00FE22C6" w:rsidP="00364CB4">
      <w:pPr>
        <w:pStyle w:val="Heading3"/>
      </w:pPr>
      <w:r>
        <w:t>84/</w:t>
      </w:r>
      <w:r w:rsidR="00364CB4" w:rsidRPr="00364CB4">
        <w:t>202</w:t>
      </w:r>
      <w:r w:rsidR="00554A7E">
        <w:t>2</w:t>
      </w:r>
      <w:r w:rsidR="00364CB4" w:rsidRPr="00364CB4">
        <w:t xml:space="preserve"> Planning Applications</w:t>
      </w:r>
    </w:p>
    <w:p w14:paraId="0CF908BE" w14:textId="55BA8346" w:rsidR="000B0357" w:rsidRDefault="00364CB4" w:rsidP="00364CB4">
      <w:pPr>
        <w:pStyle w:val="NoSpacing"/>
        <w:rPr>
          <w:i/>
          <w:iCs/>
        </w:rPr>
      </w:pPr>
      <w:r w:rsidRPr="00C47789">
        <w:rPr>
          <w:i/>
          <w:iCs/>
        </w:rPr>
        <w:t>A revised list will be circulated at the meeting if required due to timescales.</w:t>
      </w:r>
    </w:p>
    <w:p w14:paraId="6F4B0558" w14:textId="2C18F6E8" w:rsidR="00AC5BCE" w:rsidRDefault="00AC5BCE" w:rsidP="00364CB4">
      <w:pPr>
        <w:pStyle w:val="NoSpacing"/>
        <w:rPr>
          <w:i/>
          <w:iCs/>
        </w:rPr>
      </w:pPr>
    </w:p>
    <w:p w14:paraId="03D5ACA9" w14:textId="4B4AABE1" w:rsidR="00DE4E72" w:rsidRDefault="005512B4" w:rsidP="00364CB4">
      <w:pPr>
        <w:pStyle w:val="NoSpacing"/>
        <w:rPr>
          <w:b/>
          <w:bCs/>
        </w:rPr>
      </w:pPr>
      <w:r>
        <w:rPr>
          <w:b/>
          <w:bCs/>
        </w:rPr>
        <w:t>Referen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TPO/2022/0006</w:t>
      </w:r>
    </w:p>
    <w:p w14:paraId="0AB0A81D" w14:textId="358B08DC" w:rsidR="005512B4" w:rsidRDefault="005512B4" w:rsidP="00364CB4">
      <w:pPr>
        <w:pStyle w:val="NoSpacing"/>
      </w:pPr>
      <w:r>
        <w:t>Location:</w:t>
      </w:r>
      <w:r>
        <w:tab/>
      </w:r>
      <w:r>
        <w:tab/>
      </w:r>
      <w:r>
        <w:tab/>
        <w:t>6 Chapel Terrace, Moor Road</w:t>
      </w:r>
    </w:p>
    <w:p w14:paraId="31DFADD9" w14:textId="6D9F19A7" w:rsidR="005512B4" w:rsidRDefault="005512B4" w:rsidP="00364CB4">
      <w:pPr>
        <w:pStyle w:val="NoSpacing"/>
      </w:pPr>
      <w:r>
        <w:t>Proposal:</w:t>
      </w:r>
      <w:r>
        <w:tab/>
      </w:r>
      <w:r>
        <w:tab/>
      </w:r>
      <w:r>
        <w:tab/>
        <w:t>Sycamore Tree (TPO), Pollard &amp; crown reduction to maintain health of tree</w:t>
      </w:r>
    </w:p>
    <w:p w14:paraId="501BF82D" w14:textId="5C0CC684" w:rsidR="005512B4" w:rsidRDefault="005512B4" w:rsidP="00364CB4">
      <w:pPr>
        <w:pStyle w:val="NoSpacing"/>
      </w:pPr>
    </w:p>
    <w:p w14:paraId="71288C91" w14:textId="58E019EE" w:rsidR="005512B4" w:rsidRDefault="00017CB8" w:rsidP="00364CB4">
      <w:pPr>
        <w:pStyle w:val="NoSpacing"/>
        <w:rPr>
          <w:b/>
          <w:bCs/>
        </w:rPr>
      </w:pPr>
      <w:r>
        <w:rPr>
          <w:b/>
          <w:bCs/>
        </w:rPr>
        <w:t xml:space="preserve">Referenc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AR/2022/0010</w:t>
      </w:r>
    </w:p>
    <w:p w14:paraId="24E5305C" w14:textId="113CDC78" w:rsidR="00017CB8" w:rsidRDefault="00017CB8" w:rsidP="00364CB4">
      <w:pPr>
        <w:pStyle w:val="NoSpacing"/>
      </w:pPr>
      <w:r>
        <w:t>Location:</w:t>
      </w:r>
      <w:r>
        <w:tab/>
      </w:r>
      <w:r>
        <w:tab/>
      </w:r>
      <w:r>
        <w:tab/>
        <w:t>Land at former RNAD, Derwent Forest, Great Broughton</w:t>
      </w:r>
    </w:p>
    <w:p w14:paraId="66E2A39C" w14:textId="52B70FF5" w:rsidR="00017CB8" w:rsidRPr="00017CB8" w:rsidRDefault="00017CB8" w:rsidP="00364CB4">
      <w:pPr>
        <w:pStyle w:val="NoSpacing"/>
      </w:pPr>
      <w:r>
        <w:t>Proposal:</w:t>
      </w:r>
      <w:r>
        <w:tab/>
      </w:r>
      <w:r>
        <w:tab/>
      </w:r>
      <w:r>
        <w:tab/>
        <w:t>Variation of conditions 1 &amp; 9 (working hours) on application VAR/2021/0039</w:t>
      </w:r>
    </w:p>
    <w:p w14:paraId="39C6A575" w14:textId="3881A493" w:rsidR="00364CB4" w:rsidRDefault="00FE22C6" w:rsidP="00364CB4">
      <w:pPr>
        <w:pStyle w:val="Heading3"/>
      </w:pPr>
      <w:r>
        <w:t>85</w:t>
      </w:r>
      <w:r w:rsidR="009364B7">
        <w:t>/</w:t>
      </w:r>
      <w:r w:rsidR="00364CB4" w:rsidRPr="00364CB4">
        <w:t>202</w:t>
      </w:r>
      <w:r w:rsidR="00554A7E">
        <w:t>2</w:t>
      </w:r>
      <w:r w:rsidR="00364CB4" w:rsidRPr="00364CB4">
        <w:t xml:space="preserve"> Planning Decisions </w:t>
      </w:r>
    </w:p>
    <w:p w14:paraId="56CDE061" w14:textId="40C5F7F0" w:rsidR="00700FA4" w:rsidRPr="00017CB8" w:rsidRDefault="00017CB8" w:rsidP="00017CB8">
      <w:pPr>
        <w:pStyle w:val="NoSpacing"/>
      </w:pPr>
      <w:r>
        <w:t xml:space="preserve">None at the time of agenda production </w:t>
      </w:r>
    </w:p>
    <w:p w14:paraId="1669F4CD" w14:textId="078FDBF5" w:rsidR="00364CB4" w:rsidRPr="00364CB4" w:rsidRDefault="00FE22C6" w:rsidP="00364CB4">
      <w:pPr>
        <w:pStyle w:val="Heading3"/>
      </w:pPr>
      <w:r>
        <w:t>86</w:t>
      </w:r>
      <w:r w:rsidR="00607166">
        <w:t>/</w:t>
      </w:r>
      <w:r w:rsidR="00364CB4" w:rsidRPr="00364CB4">
        <w:t>202</w:t>
      </w:r>
      <w:r w:rsidR="00554A7E">
        <w:t>2</w:t>
      </w:r>
      <w:r w:rsidR="00364CB4" w:rsidRPr="00364CB4">
        <w:t xml:space="preserve"> Finance, Accounts &amp; Governance</w:t>
      </w:r>
    </w:p>
    <w:p w14:paraId="79E1133E" w14:textId="7D9CDA51" w:rsidR="00364CB4" w:rsidRDefault="00364CB4" w:rsidP="00514FD8">
      <w:pPr>
        <w:pStyle w:val="Heading4"/>
        <w:numPr>
          <w:ilvl w:val="0"/>
          <w:numId w:val="2"/>
        </w:numPr>
      </w:pPr>
      <w:r w:rsidRPr="00364CB4">
        <w:t xml:space="preserve">Payment of Accounts- Listed on Statement of Accounts- </w:t>
      </w:r>
      <w:r w:rsidRPr="00A37CB1">
        <w:rPr>
          <w:i/>
          <w:iCs w:val="0"/>
        </w:rPr>
        <w:t xml:space="preserve">Circulated </w:t>
      </w:r>
      <w:r w:rsidR="00FE22C6">
        <w:rPr>
          <w:i/>
          <w:iCs w:val="0"/>
        </w:rPr>
        <w:t>at the meeting</w:t>
      </w:r>
    </w:p>
    <w:p w14:paraId="007DDCDD" w14:textId="371C74B5" w:rsidR="00A37CB1" w:rsidRDefault="00FE22C6" w:rsidP="0090766C">
      <w:pPr>
        <w:pStyle w:val="Heading4"/>
        <w:numPr>
          <w:ilvl w:val="0"/>
          <w:numId w:val="2"/>
        </w:numPr>
      </w:pPr>
      <w:r>
        <w:t>To receive the internal auditors report</w:t>
      </w:r>
    </w:p>
    <w:p w14:paraId="22BCB524" w14:textId="34E01031" w:rsidR="00700FA4" w:rsidRDefault="00FE22C6" w:rsidP="00700FA4">
      <w:pPr>
        <w:pStyle w:val="Heading4"/>
        <w:numPr>
          <w:ilvl w:val="0"/>
          <w:numId w:val="2"/>
        </w:numPr>
      </w:pPr>
      <w:r>
        <w:t>To approve the annual statements of governance-</w:t>
      </w:r>
      <w:r>
        <w:rPr>
          <w:i/>
          <w:iCs w:val="0"/>
        </w:rPr>
        <w:t>Draft AGAR circulated with meeting papers</w:t>
      </w:r>
    </w:p>
    <w:p w14:paraId="729EB61E" w14:textId="092889BA" w:rsidR="00FE22C6" w:rsidRDefault="00FE22C6" w:rsidP="00FE22C6">
      <w:pPr>
        <w:pStyle w:val="Heading4"/>
        <w:numPr>
          <w:ilvl w:val="0"/>
          <w:numId w:val="2"/>
        </w:numPr>
        <w:rPr>
          <w:i/>
          <w:iCs w:val="0"/>
        </w:rPr>
      </w:pPr>
      <w:r>
        <w:t>To approve the Accounting Statements -</w:t>
      </w:r>
      <w:r>
        <w:rPr>
          <w:i/>
          <w:iCs w:val="0"/>
        </w:rPr>
        <w:t>Draft AGAR circulated with meeting papers</w:t>
      </w:r>
    </w:p>
    <w:p w14:paraId="71348B20" w14:textId="2B0AD72D" w:rsidR="00FE22C6" w:rsidRDefault="00FE22C6" w:rsidP="00FE22C6">
      <w:pPr>
        <w:pStyle w:val="Heading4"/>
        <w:numPr>
          <w:ilvl w:val="0"/>
          <w:numId w:val="2"/>
        </w:numPr>
        <w:rPr>
          <w:i/>
          <w:iCs w:val="0"/>
        </w:rPr>
      </w:pPr>
      <w:r>
        <w:lastRenderedPageBreak/>
        <w:t xml:space="preserve">To approve the Y/E Accounts for 31/03/22 &amp; statement of variances- </w:t>
      </w:r>
      <w:r>
        <w:rPr>
          <w:i/>
          <w:iCs w:val="0"/>
        </w:rPr>
        <w:t xml:space="preserve">Circulated with the meeting papers </w:t>
      </w:r>
    </w:p>
    <w:p w14:paraId="59EDA087" w14:textId="488CC2F0" w:rsidR="005512B4" w:rsidRPr="005512B4" w:rsidRDefault="005512B4" w:rsidP="005512B4">
      <w:pPr>
        <w:pStyle w:val="Heading4"/>
      </w:pPr>
      <w:r>
        <w:t xml:space="preserve">To consider and approve Insurance Costs for 22-23. </w:t>
      </w:r>
    </w:p>
    <w:p w14:paraId="13C15D65" w14:textId="1BC893E7" w:rsidR="00B152FB" w:rsidRDefault="00FE22C6" w:rsidP="005512B4">
      <w:pPr>
        <w:pStyle w:val="Heading4"/>
      </w:pPr>
      <w:r>
        <w:t xml:space="preserve">To review &amp; adopt the below Governance Documents (All available on </w:t>
      </w:r>
      <w:hyperlink r:id="rId10" w:history="1">
        <w:r w:rsidRPr="00C0621F">
          <w:rPr>
            <w:rStyle w:val="Hyperlink"/>
          </w:rPr>
          <w:t>www.broughtonparishcouncil.co.uk</w:t>
        </w:r>
      </w:hyperlink>
      <w:r>
        <w:t xml:space="preserve"> ) .</w:t>
      </w:r>
    </w:p>
    <w:p w14:paraId="0AF858D0" w14:textId="7473C8F3" w:rsidR="00FE22C6" w:rsidRDefault="00FE22C6" w:rsidP="00FE22C6"/>
    <w:p w14:paraId="18F1049F" w14:textId="0953FCDD" w:rsidR="00FE22C6" w:rsidRPr="00FE22C6" w:rsidRDefault="00FE22C6" w:rsidP="00FE22C6">
      <w:pPr>
        <w:pStyle w:val="NoSpacing"/>
        <w:ind w:left="1080"/>
        <w:rPr>
          <w:i/>
          <w:iCs/>
        </w:rPr>
      </w:pPr>
      <w:r>
        <w:rPr>
          <w:i/>
          <w:iCs/>
        </w:rPr>
        <w:t>Unless otherwise noted below it is proposed that these policies are re-adopted with no changes required.</w:t>
      </w:r>
    </w:p>
    <w:p w14:paraId="66B0FAAB" w14:textId="3BE082A7" w:rsidR="00FE22C6" w:rsidRDefault="00FE22C6" w:rsidP="00FE22C6">
      <w:pPr>
        <w:pStyle w:val="NoSpacing"/>
        <w:numPr>
          <w:ilvl w:val="0"/>
          <w:numId w:val="28"/>
        </w:numPr>
      </w:pPr>
      <w:r>
        <w:t>Standing Orders</w:t>
      </w:r>
    </w:p>
    <w:p w14:paraId="2F010621" w14:textId="141220A8" w:rsidR="00FE22C6" w:rsidRDefault="00FE22C6" w:rsidP="00FE22C6">
      <w:pPr>
        <w:pStyle w:val="NoSpacing"/>
        <w:numPr>
          <w:ilvl w:val="0"/>
          <w:numId w:val="28"/>
        </w:numPr>
      </w:pPr>
      <w:r>
        <w:t>Data Protection Policy</w:t>
      </w:r>
    </w:p>
    <w:p w14:paraId="167B97D0" w14:textId="2B4A6471" w:rsidR="00FE22C6" w:rsidRDefault="00FE22C6" w:rsidP="00FE22C6">
      <w:pPr>
        <w:pStyle w:val="NoSpacing"/>
        <w:numPr>
          <w:ilvl w:val="0"/>
          <w:numId w:val="28"/>
        </w:numPr>
      </w:pPr>
      <w:r>
        <w:t>Privacy Notice</w:t>
      </w:r>
    </w:p>
    <w:p w14:paraId="5FFC1CBD" w14:textId="06AA1CBD" w:rsidR="00FE22C6" w:rsidRDefault="00FE22C6" w:rsidP="00FE22C6">
      <w:pPr>
        <w:pStyle w:val="NoSpacing"/>
        <w:numPr>
          <w:ilvl w:val="0"/>
          <w:numId w:val="28"/>
        </w:numPr>
      </w:pPr>
      <w:r>
        <w:t>Asset Register-</w:t>
      </w:r>
      <w:r>
        <w:rPr>
          <w:i/>
          <w:iCs/>
        </w:rPr>
        <w:t>Revised draft circulated with meeting papers</w:t>
      </w:r>
    </w:p>
    <w:p w14:paraId="62C80BA2" w14:textId="028CBA10" w:rsidR="00FE22C6" w:rsidRDefault="00FE22C6" w:rsidP="00FE22C6">
      <w:pPr>
        <w:pStyle w:val="NoSpacing"/>
        <w:numPr>
          <w:ilvl w:val="0"/>
          <w:numId w:val="28"/>
        </w:numPr>
      </w:pPr>
      <w:r>
        <w:t>Risk Assessment</w:t>
      </w:r>
    </w:p>
    <w:p w14:paraId="6BCAB0C1" w14:textId="47F23C06" w:rsidR="00FE22C6" w:rsidRDefault="00FE22C6" w:rsidP="00FE22C6">
      <w:pPr>
        <w:pStyle w:val="NoSpacing"/>
        <w:numPr>
          <w:ilvl w:val="0"/>
          <w:numId w:val="28"/>
        </w:numPr>
      </w:pPr>
      <w:r>
        <w:t>Risk Management Policy</w:t>
      </w:r>
    </w:p>
    <w:p w14:paraId="32F58DF8" w14:textId="395B577B" w:rsidR="00FE22C6" w:rsidRDefault="00FE22C6" w:rsidP="00FE22C6">
      <w:pPr>
        <w:pStyle w:val="NoSpacing"/>
        <w:numPr>
          <w:ilvl w:val="0"/>
          <w:numId w:val="28"/>
        </w:numPr>
      </w:pPr>
      <w:r>
        <w:t>Financial Regulations</w:t>
      </w:r>
    </w:p>
    <w:p w14:paraId="0037E6C0" w14:textId="367D802A" w:rsidR="00FE22C6" w:rsidRDefault="00FE22C6" w:rsidP="00FE22C6">
      <w:pPr>
        <w:pStyle w:val="NoSpacing"/>
        <w:numPr>
          <w:ilvl w:val="0"/>
          <w:numId w:val="28"/>
        </w:numPr>
      </w:pPr>
      <w:r>
        <w:t xml:space="preserve">Complaints Procedure </w:t>
      </w:r>
    </w:p>
    <w:p w14:paraId="07AA8A20" w14:textId="2002E9C3" w:rsidR="00FE22C6" w:rsidRDefault="00FE22C6" w:rsidP="00FE22C6">
      <w:pPr>
        <w:pStyle w:val="NoSpacing"/>
        <w:numPr>
          <w:ilvl w:val="0"/>
          <w:numId w:val="28"/>
        </w:numPr>
      </w:pPr>
      <w:r>
        <w:t>Health &amp; Safety Policy</w:t>
      </w:r>
    </w:p>
    <w:p w14:paraId="2ACEA313" w14:textId="7BA9252F" w:rsidR="00FE22C6" w:rsidRDefault="00FE22C6" w:rsidP="00FE22C6">
      <w:pPr>
        <w:pStyle w:val="NoSpacing"/>
        <w:numPr>
          <w:ilvl w:val="0"/>
          <w:numId w:val="28"/>
        </w:numPr>
      </w:pPr>
      <w:r>
        <w:t>Discipline &amp; Grievance Procedure</w:t>
      </w:r>
    </w:p>
    <w:p w14:paraId="23047C81" w14:textId="4F27B7F9" w:rsidR="00FE22C6" w:rsidRDefault="00FE22C6" w:rsidP="00FE22C6">
      <w:pPr>
        <w:pStyle w:val="NoSpacing"/>
        <w:numPr>
          <w:ilvl w:val="0"/>
          <w:numId w:val="28"/>
        </w:numPr>
      </w:pPr>
      <w:r>
        <w:t>Document Retention Scheme</w:t>
      </w:r>
    </w:p>
    <w:p w14:paraId="41C9A286" w14:textId="66963047" w:rsidR="00FE22C6" w:rsidRDefault="00FE22C6" w:rsidP="00FE22C6">
      <w:pPr>
        <w:pStyle w:val="NoSpacing"/>
        <w:numPr>
          <w:ilvl w:val="0"/>
          <w:numId w:val="28"/>
        </w:numPr>
      </w:pPr>
      <w:r>
        <w:t>Co-option Policy &amp; Procedure</w:t>
      </w:r>
    </w:p>
    <w:p w14:paraId="2AC705E9" w14:textId="3EA2ED80" w:rsidR="00FE22C6" w:rsidRDefault="00FE22C6" w:rsidP="00FE22C6">
      <w:pPr>
        <w:pStyle w:val="NoSpacing"/>
        <w:numPr>
          <w:ilvl w:val="0"/>
          <w:numId w:val="28"/>
        </w:numPr>
      </w:pPr>
      <w:r>
        <w:t>Dispensation Procedure for Councillors</w:t>
      </w:r>
    </w:p>
    <w:p w14:paraId="0B7E131B" w14:textId="11519EB9" w:rsidR="00FE22C6" w:rsidRDefault="00FE22C6" w:rsidP="00FE22C6">
      <w:pPr>
        <w:pStyle w:val="NoSpacing"/>
        <w:numPr>
          <w:ilvl w:val="0"/>
          <w:numId w:val="28"/>
        </w:numPr>
      </w:pPr>
      <w:r>
        <w:t>Equality &amp; Diversity Policy</w:t>
      </w:r>
    </w:p>
    <w:p w14:paraId="0342D370" w14:textId="625CDDEB" w:rsidR="00FE22C6" w:rsidRDefault="00FE22C6" w:rsidP="00FE22C6">
      <w:pPr>
        <w:pStyle w:val="NoSpacing"/>
        <w:numPr>
          <w:ilvl w:val="0"/>
          <w:numId w:val="28"/>
        </w:numPr>
      </w:pPr>
      <w:r>
        <w:t>Freedom of Information Scheme</w:t>
      </w:r>
    </w:p>
    <w:p w14:paraId="1FBA6EF8" w14:textId="6F0FDD47" w:rsidR="00FE22C6" w:rsidRDefault="00FE22C6" w:rsidP="00FE22C6">
      <w:pPr>
        <w:pStyle w:val="NoSpacing"/>
        <w:numPr>
          <w:ilvl w:val="0"/>
          <w:numId w:val="28"/>
        </w:numPr>
      </w:pPr>
      <w:r>
        <w:t>General Data Protection Policy</w:t>
      </w:r>
    </w:p>
    <w:p w14:paraId="4EA8CC8D" w14:textId="62C89E06" w:rsidR="00FE22C6" w:rsidRDefault="00FE22C6" w:rsidP="00FE22C6">
      <w:pPr>
        <w:pStyle w:val="NoSpacing"/>
        <w:numPr>
          <w:ilvl w:val="0"/>
          <w:numId w:val="28"/>
        </w:numPr>
      </w:pPr>
      <w:r>
        <w:t>Code of Conduct</w:t>
      </w:r>
    </w:p>
    <w:p w14:paraId="45633395" w14:textId="022731C5" w:rsidR="00FE22C6" w:rsidRPr="00FE22C6" w:rsidRDefault="00FE22C6" w:rsidP="00FE22C6">
      <w:pPr>
        <w:pStyle w:val="NoSpacing"/>
        <w:numPr>
          <w:ilvl w:val="0"/>
          <w:numId w:val="28"/>
        </w:numPr>
      </w:pPr>
      <w:proofErr w:type="gramStart"/>
      <w:r>
        <w:t>Non Compliance</w:t>
      </w:r>
      <w:proofErr w:type="gramEnd"/>
      <w:r>
        <w:t xml:space="preserve"> with Code of Conduct</w:t>
      </w:r>
    </w:p>
    <w:p w14:paraId="2674EC03" w14:textId="6A271BC4" w:rsidR="00364CB4" w:rsidRPr="00364CB4" w:rsidRDefault="005512B4" w:rsidP="00554A7E">
      <w:pPr>
        <w:pStyle w:val="Heading3"/>
      </w:pPr>
      <w:r>
        <w:t>87</w:t>
      </w:r>
      <w:r w:rsidR="00DE4E72">
        <w:t>/</w:t>
      </w:r>
      <w:r w:rsidR="00364CB4" w:rsidRPr="00364CB4">
        <w:t>202</w:t>
      </w:r>
      <w:r w:rsidR="00554A7E">
        <w:t xml:space="preserve">2 </w:t>
      </w:r>
      <w:r w:rsidR="00364CB4" w:rsidRPr="00364CB4">
        <w:t xml:space="preserve">Councillors Matters </w:t>
      </w:r>
    </w:p>
    <w:p w14:paraId="6E8EF119" w14:textId="77777777" w:rsidR="00364CB4" w:rsidRPr="00364CB4" w:rsidRDefault="00364CB4" w:rsidP="00364CB4">
      <w:pPr>
        <w:pStyle w:val="NoSpacing"/>
      </w:pPr>
      <w:r w:rsidRPr="00364CB4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7CC44D41" w14:textId="2A244ABF" w:rsidR="00364CB4" w:rsidRDefault="005512B4" w:rsidP="00364CB4">
      <w:pPr>
        <w:pStyle w:val="Heading3"/>
      </w:pPr>
      <w:r>
        <w:t>88/</w:t>
      </w:r>
      <w:r w:rsidR="00554A7E">
        <w:t>2022</w:t>
      </w:r>
      <w:r w:rsidR="00364CB4" w:rsidRPr="00364CB4">
        <w:t xml:space="preserve"> Date of next meeting</w:t>
      </w:r>
    </w:p>
    <w:p w14:paraId="3C2BA00B" w14:textId="3A5416DD" w:rsidR="006152E8" w:rsidRDefault="006152E8" w:rsidP="006152E8">
      <w:pPr>
        <w:pStyle w:val="NoSpacing"/>
      </w:pPr>
      <w:r>
        <w:t xml:space="preserve">All meetings to be held at 19:00 in Christchurch </w:t>
      </w:r>
    </w:p>
    <w:p w14:paraId="46FDDE4C" w14:textId="77777777" w:rsidR="006152E8" w:rsidRPr="006152E8" w:rsidRDefault="006152E8" w:rsidP="006152E8">
      <w:pPr>
        <w:pStyle w:val="NoSpacing"/>
      </w:pPr>
    </w:p>
    <w:p w14:paraId="17C678E2" w14:textId="245C086A" w:rsidR="001B36A5" w:rsidRDefault="001B36A5" w:rsidP="00364CB4">
      <w:pPr>
        <w:pStyle w:val="NoSpacing"/>
      </w:pPr>
      <w:r>
        <w:t>21</w:t>
      </w:r>
      <w:r w:rsidRPr="001B36A5">
        <w:rPr>
          <w:vertAlign w:val="superscript"/>
        </w:rPr>
        <w:t>st</w:t>
      </w:r>
      <w:r>
        <w:t xml:space="preserve"> June 2022</w:t>
      </w:r>
    </w:p>
    <w:p w14:paraId="79BB7DC1" w14:textId="6598DB93" w:rsidR="001B36A5" w:rsidRDefault="001B36A5" w:rsidP="00364CB4">
      <w:pPr>
        <w:pStyle w:val="NoSpacing"/>
      </w:pPr>
      <w:r>
        <w:t>19</w:t>
      </w:r>
      <w:r w:rsidRPr="001B36A5">
        <w:rPr>
          <w:vertAlign w:val="superscript"/>
        </w:rPr>
        <w:t>th</w:t>
      </w:r>
      <w:r>
        <w:t xml:space="preserve"> July 2022</w:t>
      </w:r>
    </w:p>
    <w:p w14:paraId="342C799C" w14:textId="2FE55B62" w:rsidR="001B36A5" w:rsidRDefault="001B36A5" w:rsidP="00364CB4">
      <w:pPr>
        <w:pStyle w:val="NoSpacing"/>
      </w:pPr>
      <w:r>
        <w:t>20</w:t>
      </w:r>
      <w:r w:rsidRPr="001B36A5">
        <w:rPr>
          <w:vertAlign w:val="superscript"/>
        </w:rPr>
        <w:t>th</w:t>
      </w:r>
      <w:r>
        <w:t xml:space="preserve"> September 2022</w:t>
      </w:r>
    </w:p>
    <w:p w14:paraId="0CEF8C9B" w14:textId="3D666443" w:rsidR="001B36A5" w:rsidRDefault="001B36A5" w:rsidP="00364CB4">
      <w:pPr>
        <w:pStyle w:val="NoSpacing"/>
      </w:pPr>
      <w:r>
        <w:t>18</w:t>
      </w:r>
      <w:r w:rsidRPr="001B36A5">
        <w:rPr>
          <w:vertAlign w:val="superscript"/>
        </w:rPr>
        <w:t>th</w:t>
      </w:r>
      <w:r>
        <w:t xml:space="preserve"> October 2022</w:t>
      </w:r>
    </w:p>
    <w:p w14:paraId="1C212DC4" w14:textId="3B960CDA" w:rsidR="001B36A5" w:rsidRDefault="001B36A5" w:rsidP="00364CB4">
      <w:pPr>
        <w:pStyle w:val="NoSpacing"/>
      </w:pPr>
      <w:r>
        <w:t>15</w:t>
      </w:r>
      <w:r w:rsidRPr="001B36A5">
        <w:rPr>
          <w:vertAlign w:val="superscript"/>
        </w:rPr>
        <w:t>th</w:t>
      </w:r>
      <w:r>
        <w:t xml:space="preserve"> November 2022</w:t>
      </w:r>
    </w:p>
    <w:p w14:paraId="0677D6EC" w14:textId="14EDA78A" w:rsidR="001B36A5" w:rsidRPr="00364CB4" w:rsidRDefault="001B36A5" w:rsidP="00364CB4">
      <w:pPr>
        <w:pStyle w:val="NoSpacing"/>
      </w:pPr>
      <w:r>
        <w:t>17</w:t>
      </w:r>
      <w:r w:rsidRPr="001B36A5">
        <w:rPr>
          <w:vertAlign w:val="superscript"/>
        </w:rPr>
        <w:t>th</w:t>
      </w:r>
      <w:r>
        <w:t xml:space="preserve"> January 2023</w:t>
      </w:r>
    </w:p>
    <w:sectPr w:rsidR="001B36A5" w:rsidRPr="00364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219AC" w14:textId="77777777" w:rsidR="008C75D6" w:rsidRDefault="008C75D6">
      <w:r>
        <w:separator/>
      </w:r>
    </w:p>
  </w:endnote>
  <w:endnote w:type="continuationSeparator" w:id="0">
    <w:p w14:paraId="0EF84B4E" w14:textId="77777777" w:rsidR="008C75D6" w:rsidRDefault="008C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9BA8" w14:textId="77777777" w:rsidR="008C75D6" w:rsidRDefault="008C75D6">
      <w:r>
        <w:separator/>
      </w:r>
    </w:p>
  </w:footnote>
  <w:footnote w:type="continuationSeparator" w:id="0">
    <w:p w14:paraId="6BC66B94" w14:textId="77777777" w:rsidR="008C75D6" w:rsidRDefault="008C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34D14"/>
    <w:multiLevelType w:val="hybridMultilevel"/>
    <w:tmpl w:val="61F425AA"/>
    <w:lvl w:ilvl="0" w:tplc="6D106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376"/>
    <w:multiLevelType w:val="hybridMultilevel"/>
    <w:tmpl w:val="04C0AE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C7742"/>
    <w:multiLevelType w:val="hybridMultilevel"/>
    <w:tmpl w:val="99BADAB8"/>
    <w:lvl w:ilvl="0" w:tplc="6ED09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062"/>
    <w:multiLevelType w:val="hybridMultilevel"/>
    <w:tmpl w:val="B672CE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5027A8"/>
    <w:multiLevelType w:val="hybridMultilevel"/>
    <w:tmpl w:val="10981E00"/>
    <w:lvl w:ilvl="0" w:tplc="904E9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5D3"/>
    <w:multiLevelType w:val="hybridMultilevel"/>
    <w:tmpl w:val="3604B3F6"/>
    <w:lvl w:ilvl="0" w:tplc="ABEE57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4950"/>
    <w:multiLevelType w:val="hybridMultilevel"/>
    <w:tmpl w:val="57744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3B2"/>
    <w:multiLevelType w:val="hybridMultilevel"/>
    <w:tmpl w:val="1CBCD6E2"/>
    <w:lvl w:ilvl="0" w:tplc="1D3E312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A26A5"/>
    <w:multiLevelType w:val="hybridMultilevel"/>
    <w:tmpl w:val="711496D0"/>
    <w:lvl w:ilvl="0" w:tplc="712AD7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F94"/>
    <w:multiLevelType w:val="hybridMultilevel"/>
    <w:tmpl w:val="94DE8380"/>
    <w:lvl w:ilvl="0" w:tplc="FC6C6B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CBA"/>
    <w:multiLevelType w:val="hybridMultilevel"/>
    <w:tmpl w:val="9340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714"/>
    <w:multiLevelType w:val="hybridMultilevel"/>
    <w:tmpl w:val="5ACE1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2217"/>
    <w:multiLevelType w:val="hybridMultilevel"/>
    <w:tmpl w:val="4B1A8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32D11"/>
    <w:multiLevelType w:val="hybridMultilevel"/>
    <w:tmpl w:val="F886DB2C"/>
    <w:lvl w:ilvl="0" w:tplc="E8A6D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03DB"/>
    <w:multiLevelType w:val="hybridMultilevel"/>
    <w:tmpl w:val="EC423E98"/>
    <w:lvl w:ilvl="0" w:tplc="80CEBEFA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15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5"/>
    <w:lvlOverride w:ilvl="0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6"/>
  </w:num>
  <w:num w:numId="27">
    <w:abstractNumId w:val="4"/>
  </w:num>
  <w:num w:numId="28">
    <w:abstractNumId w:val="2"/>
  </w:num>
  <w:num w:numId="29">
    <w:abstractNumId w:val="1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71BF"/>
    <w:rsid w:val="00010A02"/>
    <w:rsid w:val="0001275A"/>
    <w:rsid w:val="000127B9"/>
    <w:rsid w:val="00017CB8"/>
    <w:rsid w:val="000257DF"/>
    <w:rsid w:val="000262F6"/>
    <w:rsid w:val="00031C7B"/>
    <w:rsid w:val="00035FB6"/>
    <w:rsid w:val="00043264"/>
    <w:rsid w:val="000436E4"/>
    <w:rsid w:val="000439AB"/>
    <w:rsid w:val="00047CC9"/>
    <w:rsid w:val="0005332E"/>
    <w:rsid w:val="00053AFD"/>
    <w:rsid w:val="00053C2B"/>
    <w:rsid w:val="00054BC7"/>
    <w:rsid w:val="00055255"/>
    <w:rsid w:val="000615E2"/>
    <w:rsid w:val="000626E7"/>
    <w:rsid w:val="000634A7"/>
    <w:rsid w:val="00065661"/>
    <w:rsid w:val="00065A02"/>
    <w:rsid w:val="0007239C"/>
    <w:rsid w:val="000724B9"/>
    <w:rsid w:val="00073C04"/>
    <w:rsid w:val="0007584C"/>
    <w:rsid w:val="00076BC7"/>
    <w:rsid w:val="00080121"/>
    <w:rsid w:val="000824E3"/>
    <w:rsid w:val="00082625"/>
    <w:rsid w:val="00082B05"/>
    <w:rsid w:val="0008691B"/>
    <w:rsid w:val="00086F5B"/>
    <w:rsid w:val="000950A8"/>
    <w:rsid w:val="00095132"/>
    <w:rsid w:val="000967FA"/>
    <w:rsid w:val="0009728B"/>
    <w:rsid w:val="000A6E75"/>
    <w:rsid w:val="000A7A46"/>
    <w:rsid w:val="000B0357"/>
    <w:rsid w:val="000C208F"/>
    <w:rsid w:val="000C2D6F"/>
    <w:rsid w:val="000C4C08"/>
    <w:rsid w:val="000C75E8"/>
    <w:rsid w:val="000C7B7B"/>
    <w:rsid w:val="000D00B7"/>
    <w:rsid w:val="000D02BA"/>
    <w:rsid w:val="000D0ABC"/>
    <w:rsid w:val="000D0AD7"/>
    <w:rsid w:val="000D0BA2"/>
    <w:rsid w:val="000D535E"/>
    <w:rsid w:val="000D5607"/>
    <w:rsid w:val="000D5701"/>
    <w:rsid w:val="000D7AAF"/>
    <w:rsid w:val="000E300D"/>
    <w:rsid w:val="000E4788"/>
    <w:rsid w:val="000E65A1"/>
    <w:rsid w:val="000E711B"/>
    <w:rsid w:val="000E7CF2"/>
    <w:rsid w:val="000F2F40"/>
    <w:rsid w:val="000F6729"/>
    <w:rsid w:val="000F70AE"/>
    <w:rsid w:val="000F7F39"/>
    <w:rsid w:val="00102196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524D3"/>
    <w:rsid w:val="00152CAF"/>
    <w:rsid w:val="0015352B"/>
    <w:rsid w:val="0015387B"/>
    <w:rsid w:val="00154929"/>
    <w:rsid w:val="00156CF4"/>
    <w:rsid w:val="001604FC"/>
    <w:rsid w:val="001673FD"/>
    <w:rsid w:val="00167B3D"/>
    <w:rsid w:val="00171CA0"/>
    <w:rsid w:val="001720A2"/>
    <w:rsid w:val="001740B9"/>
    <w:rsid w:val="00174A0F"/>
    <w:rsid w:val="00175076"/>
    <w:rsid w:val="00175543"/>
    <w:rsid w:val="0017712F"/>
    <w:rsid w:val="001776A9"/>
    <w:rsid w:val="00177BBC"/>
    <w:rsid w:val="00180562"/>
    <w:rsid w:val="00180919"/>
    <w:rsid w:val="00180D37"/>
    <w:rsid w:val="00182BD0"/>
    <w:rsid w:val="0018317E"/>
    <w:rsid w:val="00183491"/>
    <w:rsid w:val="00185B6C"/>
    <w:rsid w:val="00194033"/>
    <w:rsid w:val="00195172"/>
    <w:rsid w:val="00195AD8"/>
    <w:rsid w:val="001A055E"/>
    <w:rsid w:val="001A10B5"/>
    <w:rsid w:val="001A23AF"/>
    <w:rsid w:val="001A3192"/>
    <w:rsid w:val="001A3E5D"/>
    <w:rsid w:val="001A42B8"/>
    <w:rsid w:val="001A5252"/>
    <w:rsid w:val="001A5BC8"/>
    <w:rsid w:val="001A6C7D"/>
    <w:rsid w:val="001B02A1"/>
    <w:rsid w:val="001B1F9D"/>
    <w:rsid w:val="001B30F1"/>
    <w:rsid w:val="001B36A5"/>
    <w:rsid w:val="001C000D"/>
    <w:rsid w:val="001C067D"/>
    <w:rsid w:val="001C1C4F"/>
    <w:rsid w:val="001C5F1B"/>
    <w:rsid w:val="001C64FC"/>
    <w:rsid w:val="001D0878"/>
    <w:rsid w:val="001D1BAC"/>
    <w:rsid w:val="001D2684"/>
    <w:rsid w:val="001D2F59"/>
    <w:rsid w:val="001D4723"/>
    <w:rsid w:val="001D626B"/>
    <w:rsid w:val="001E0DD4"/>
    <w:rsid w:val="001E3CBD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31F1"/>
    <w:rsid w:val="002135AC"/>
    <w:rsid w:val="002155F7"/>
    <w:rsid w:val="00223593"/>
    <w:rsid w:val="0022654B"/>
    <w:rsid w:val="00231BEA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6670"/>
    <w:rsid w:val="0025691C"/>
    <w:rsid w:val="00257D0C"/>
    <w:rsid w:val="002602F2"/>
    <w:rsid w:val="002619F5"/>
    <w:rsid w:val="00261C0C"/>
    <w:rsid w:val="00263E1A"/>
    <w:rsid w:val="002679C0"/>
    <w:rsid w:val="00267E2E"/>
    <w:rsid w:val="00270D57"/>
    <w:rsid w:val="002710B7"/>
    <w:rsid w:val="0027509B"/>
    <w:rsid w:val="0027676C"/>
    <w:rsid w:val="0027750D"/>
    <w:rsid w:val="002810B9"/>
    <w:rsid w:val="002819BE"/>
    <w:rsid w:val="00284CBD"/>
    <w:rsid w:val="002865CA"/>
    <w:rsid w:val="00287150"/>
    <w:rsid w:val="00290DD9"/>
    <w:rsid w:val="00291A3A"/>
    <w:rsid w:val="00291A99"/>
    <w:rsid w:val="00291F2C"/>
    <w:rsid w:val="00292486"/>
    <w:rsid w:val="00294BD8"/>
    <w:rsid w:val="0029609D"/>
    <w:rsid w:val="002A12F4"/>
    <w:rsid w:val="002A369B"/>
    <w:rsid w:val="002B23BC"/>
    <w:rsid w:val="002B257A"/>
    <w:rsid w:val="002B2968"/>
    <w:rsid w:val="002B4A3A"/>
    <w:rsid w:val="002B4B76"/>
    <w:rsid w:val="002B57B5"/>
    <w:rsid w:val="002B67A8"/>
    <w:rsid w:val="002B6C6D"/>
    <w:rsid w:val="002B6F5C"/>
    <w:rsid w:val="002C5CA9"/>
    <w:rsid w:val="002C6421"/>
    <w:rsid w:val="002C7C62"/>
    <w:rsid w:val="002C7C68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AD4"/>
    <w:rsid w:val="002F5A0A"/>
    <w:rsid w:val="002F6003"/>
    <w:rsid w:val="002F784B"/>
    <w:rsid w:val="00302B8B"/>
    <w:rsid w:val="003034B3"/>
    <w:rsid w:val="0030567E"/>
    <w:rsid w:val="0030654F"/>
    <w:rsid w:val="00311984"/>
    <w:rsid w:val="00312D24"/>
    <w:rsid w:val="0031788F"/>
    <w:rsid w:val="003179CC"/>
    <w:rsid w:val="00317AE1"/>
    <w:rsid w:val="00317F52"/>
    <w:rsid w:val="00321708"/>
    <w:rsid w:val="00324024"/>
    <w:rsid w:val="0032554A"/>
    <w:rsid w:val="00325CD7"/>
    <w:rsid w:val="00326122"/>
    <w:rsid w:val="0032769B"/>
    <w:rsid w:val="00333CB1"/>
    <w:rsid w:val="0033598C"/>
    <w:rsid w:val="00335C7B"/>
    <w:rsid w:val="003368C5"/>
    <w:rsid w:val="003373DC"/>
    <w:rsid w:val="00340211"/>
    <w:rsid w:val="0034053E"/>
    <w:rsid w:val="00343068"/>
    <w:rsid w:val="00344030"/>
    <w:rsid w:val="00345978"/>
    <w:rsid w:val="00347622"/>
    <w:rsid w:val="0035350E"/>
    <w:rsid w:val="00354923"/>
    <w:rsid w:val="00354BD8"/>
    <w:rsid w:val="00355D6E"/>
    <w:rsid w:val="0036267D"/>
    <w:rsid w:val="00364CB4"/>
    <w:rsid w:val="00366BF7"/>
    <w:rsid w:val="00371B25"/>
    <w:rsid w:val="00376115"/>
    <w:rsid w:val="00380B81"/>
    <w:rsid w:val="00381CE0"/>
    <w:rsid w:val="003847C7"/>
    <w:rsid w:val="00390AFE"/>
    <w:rsid w:val="00392128"/>
    <w:rsid w:val="00396056"/>
    <w:rsid w:val="003A11A1"/>
    <w:rsid w:val="003A1CE1"/>
    <w:rsid w:val="003A30D1"/>
    <w:rsid w:val="003A554E"/>
    <w:rsid w:val="003A5DA4"/>
    <w:rsid w:val="003A5DBD"/>
    <w:rsid w:val="003A7217"/>
    <w:rsid w:val="003A72B3"/>
    <w:rsid w:val="003A7A74"/>
    <w:rsid w:val="003B28B2"/>
    <w:rsid w:val="003B3B2B"/>
    <w:rsid w:val="003B597A"/>
    <w:rsid w:val="003B792A"/>
    <w:rsid w:val="003C0D05"/>
    <w:rsid w:val="003C22CB"/>
    <w:rsid w:val="003C65C5"/>
    <w:rsid w:val="003C6D77"/>
    <w:rsid w:val="003D11A5"/>
    <w:rsid w:val="003D4F8B"/>
    <w:rsid w:val="003D5519"/>
    <w:rsid w:val="003D6420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403002"/>
    <w:rsid w:val="0040501A"/>
    <w:rsid w:val="00410187"/>
    <w:rsid w:val="004103E1"/>
    <w:rsid w:val="0041299A"/>
    <w:rsid w:val="004137CC"/>
    <w:rsid w:val="004137E9"/>
    <w:rsid w:val="00416C67"/>
    <w:rsid w:val="00422C8B"/>
    <w:rsid w:val="0043718B"/>
    <w:rsid w:val="0044076C"/>
    <w:rsid w:val="00452FE5"/>
    <w:rsid w:val="0045328A"/>
    <w:rsid w:val="00454255"/>
    <w:rsid w:val="00461618"/>
    <w:rsid w:val="004618CB"/>
    <w:rsid w:val="00463714"/>
    <w:rsid w:val="0046627B"/>
    <w:rsid w:val="0046663B"/>
    <w:rsid w:val="00472B21"/>
    <w:rsid w:val="00473E06"/>
    <w:rsid w:val="00474239"/>
    <w:rsid w:val="004754AC"/>
    <w:rsid w:val="00480D26"/>
    <w:rsid w:val="00484723"/>
    <w:rsid w:val="004848CE"/>
    <w:rsid w:val="00487090"/>
    <w:rsid w:val="004870E5"/>
    <w:rsid w:val="00492F4D"/>
    <w:rsid w:val="004A5B65"/>
    <w:rsid w:val="004A7530"/>
    <w:rsid w:val="004B08FB"/>
    <w:rsid w:val="004B29F9"/>
    <w:rsid w:val="004B2A13"/>
    <w:rsid w:val="004B3B19"/>
    <w:rsid w:val="004C0178"/>
    <w:rsid w:val="004C0345"/>
    <w:rsid w:val="004C1895"/>
    <w:rsid w:val="004C2CB5"/>
    <w:rsid w:val="004C2F39"/>
    <w:rsid w:val="004C3904"/>
    <w:rsid w:val="004C4B86"/>
    <w:rsid w:val="004C53DA"/>
    <w:rsid w:val="004D00AB"/>
    <w:rsid w:val="004D2013"/>
    <w:rsid w:val="004D27B7"/>
    <w:rsid w:val="004D3341"/>
    <w:rsid w:val="004D4491"/>
    <w:rsid w:val="004D66A7"/>
    <w:rsid w:val="004D765F"/>
    <w:rsid w:val="004E12A2"/>
    <w:rsid w:val="004E342A"/>
    <w:rsid w:val="004E3578"/>
    <w:rsid w:val="004E3C0E"/>
    <w:rsid w:val="004E6A08"/>
    <w:rsid w:val="004F0707"/>
    <w:rsid w:val="004F1DFB"/>
    <w:rsid w:val="004F2A43"/>
    <w:rsid w:val="004F2E96"/>
    <w:rsid w:val="004F37D2"/>
    <w:rsid w:val="004F74A0"/>
    <w:rsid w:val="00500487"/>
    <w:rsid w:val="00500F9B"/>
    <w:rsid w:val="00501314"/>
    <w:rsid w:val="0050547C"/>
    <w:rsid w:val="005072E9"/>
    <w:rsid w:val="00511806"/>
    <w:rsid w:val="0051240C"/>
    <w:rsid w:val="00514FD8"/>
    <w:rsid w:val="00522260"/>
    <w:rsid w:val="0052321F"/>
    <w:rsid w:val="00523AE7"/>
    <w:rsid w:val="00523D89"/>
    <w:rsid w:val="00524008"/>
    <w:rsid w:val="00525F0E"/>
    <w:rsid w:val="0053060E"/>
    <w:rsid w:val="00530B7D"/>
    <w:rsid w:val="00532A5C"/>
    <w:rsid w:val="00542B39"/>
    <w:rsid w:val="00544600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767D"/>
    <w:rsid w:val="00557DF3"/>
    <w:rsid w:val="00562214"/>
    <w:rsid w:val="00562710"/>
    <w:rsid w:val="00564927"/>
    <w:rsid w:val="00572477"/>
    <w:rsid w:val="00573268"/>
    <w:rsid w:val="005742FB"/>
    <w:rsid w:val="00582964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3549"/>
    <w:rsid w:val="005C5B9F"/>
    <w:rsid w:val="005D0967"/>
    <w:rsid w:val="005D2D9A"/>
    <w:rsid w:val="005D4CD0"/>
    <w:rsid w:val="005D4D2A"/>
    <w:rsid w:val="005E014B"/>
    <w:rsid w:val="005E50F2"/>
    <w:rsid w:val="005E595B"/>
    <w:rsid w:val="005E5D70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7166"/>
    <w:rsid w:val="00611BBA"/>
    <w:rsid w:val="00613CB4"/>
    <w:rsid w:val="006152E8"/>
    <w:rsid w:val="00615672"/>
    <w:rsid w:val="00617E06"/>
    <w:rsid w:val="00617EC8"/>
    <w:rsid w:val="006200E9"/>
    <w:rsid w:val="006207E8"/>
    <w:rsid w:val="00624381"/>
    <w:rsid w:val="00624722"/>
    <w:rsid w:val="00624817"/>
    <w:rsid w:val="00627816"/>
    <w:rsid w:val="006313BD"/>
    <w:rsid w:val="0063177F"/>
    <w:rsid w:val="00634774"/>
    <w:rsid w:val="00636C7C"/>
    <w:rsid w:val="00640FF9"/>
    <w:rsid w:val="00645463"/>
    <w:rsid w:val="00646071"/>
    <w:rsid w:val="006473EE"/>
    <w:rsid w:val="00653A1E"/>
    <w:rsid w:val="006548BF"/>
    <w:rsid w:val="00654B16"/>
    <w:rsid w:val="00657CED"/>
    <w:rsid w:val="0066019F"/>
    <w:rsid w:val="0066166B"/>
    <w:rsid w:val="00661A0C"/>
    <w:rsid w:val="006638C3"/>
    <w:rsid w:val="00663BD9"/>
    <w:rsid w:val="006642FB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A060D"/>
    <w:rsid w:val="006A15E4"/>
    <w:rsid w:val="006A205B"/>
    <w:rsid w:val="006A273E"/>
    <w:rsid w:val="006A41EE"/>
    <w:rsid w:val="006A6A7C"/>
    <w:rsid w:val="006B1B6A"/>
    <w:rsid w:val="006B23FE"/>
    <w:rsid w:val="006B3B92"/>
    <w:rsid w:val="006B42CD"/>
    <w:rsid w:val="006C18B1"/>
    <w:rsid w:val="006C2ECC"/>
    <w:rsid w:val="006C36CB"/>
    <w:rsid w:val="006C587E"/>
    <w:rsid w:val="006C7D5E"/>
    <w:rsid w:val="006D12BF"/>
    <w:rsid w:val="006D1384"/>
    <w:rsid w:val="006D4262"/>
    <w:rsid w:val="006D4770"/>
    <w:rsid w:val="006D6ED9"/>
    <w:rsid w:val="006E0190"/>
    <w:rsid w:val="006E0C01"/>
    <w:rsid w:val="006E25E1"/>
    <w:rsid w:val="006E57C2"/>
    <w:rsid w:val="006E6960"/>
    <w:rsid w:val="006F0E2F"/>
    <w:rsid w:val="006F2878"/>
    <w:rsid w:val="006F41D2"/>
    <w:rsid w:val="00700FA4"/>
    <w:rsid w:val="007029EE"/>
    <w:rsid w:val="00703A02"/>
    <w:rsid w:val="00704325"/>
    <w:rsid w:val="00713023"/>
    <w:rsid w:val="00714E42"/>
    <w:rsid w:val="00716E7D"/>
    <w:rsid w:val="007208EE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AB3"/>
    <w:rsid w:val="0075354C"/>
    <w:rsid w:val="007660AB"/>
    <w:rsid w:val="007718FB"/>
    <w:rsid w:val="0077193D"/>
    <w:rsid w:val="00773697"/>
    <w:rsid w:val="00776CDF"/>
    <w:rsid w:val="00781BE9"/>
    <w:rsid w:val="007824F1"/>
    <w:rsid w:val="00784075"/>
    <w:rsid w:val="00785F59"/>
    <w:rsid w:val="00787700"/>
    <w:rsid w:val="0079196C"/>
    <w:rsid w:val="00792DE4"/>
    <w:rsid w:val="00795953"/>
    <w:rsid w:val="007A03C6"/>
    <w:rsid w:val="007A07B0"/>
    <w:rsid w:val="007A1C6A"/>
    <w:rsid w:val="007A2492"/>
    <w:rsid w:val="007B330E"/>
    <w:rsid w:val="007B72A4"/>
    <w:rsid w:val="007C0411"/>
    <w:rsid w:val="007C2B84"/>
    <w:rsid w:val="007D772B"/>
    <w:rsid w:val="007E3C36"/>
    <w:rsid w:val="007E4284"/>
    <w:rsid w:val="007E6689"/>
    <w:rsid w:val="007E7763"/>
    <w:rsid w:val="007F0A41"/>
    <w:rsid w:val="007F1383"/>
    <w:rsid w:val="007F21E0"/>
    <w:rsid w:val="007F3645"/>
    <w:rsid w:val="007F4E1E"/>
    <w:rsid w:val="007F522C"/>
    <w:rsid w:val="007F7BF1"/>
    <w:rsid w:val="00803219"/>
    <w:rsid w:val="008041EA"/>
    <w:rsid w:val="008051AC"/>
    <w:rsid w:val="00807D52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4089F"/>
    <w:rsid w:val="00845FB1"/>
    <w:rsid w:val="00846940"/>
    <w:rsid w:val="00846ADE"/>
    <w:rsid w:val="00851C60"/>
    <w:rsid w:val="00853770"/>
    <w:rsid w:val="00855049"/>
    <w:rsid w:val="00856AE0"/>
    <w:rsid w:val="00856DE0"/>
    <w:rsid w:val="00861807"/>
    <w:rsid w:val="00864122"/>
    <w:rsid w:val="00864991"/>
    <w:rsid w:val="00865A68"/>
    <w:rsid w:val="00865C66"/>
    <w:rsid w:val="0087071B"/>
    <w:rsid w:val="00872A66"/>
    <w:rsid w:val="00874E64"/>
    <w:rsid w:val="00876EDC"/>
    <w:rsid w:val="00877440"/>
    <w:rsid w:val="00877D85"/>
    <w:rsid w:val="0088086A"/>
    <w:rsid w:val="008808B7"/>
    <w:rsid w:val="00880C33"/>
    <w:rsid w:val="0088433E"/>
    <w:rsid w:val="00884625"/>
    <w:rsid w:val="00886F9C"/>
    <w:rsid w:val="00890481"/>
    <w:rsid w:val="0089461C"/>
    <w:rsid w:val="00894FF6"/>
    <w:rsid w:val="00895097"/>
    <w:rsid w:val="00896E2B"/>
    <w:rsid w:val="008A2FF2"/>
    <w:rsid w:val="008A434D"/>
    <w:rsid w:val="008A76D4"/>
    <w:rsid w:val="008A7B5B"/>
    <w:rsid w:val="008B179A"/>
    <w:rsid w:val="008B26AE"/>
    <w:rsid w:val="008B2B30"/>
    <w:rsid w:val="008B3CED"/>
    <w:rsid w:val="008C2CA3"/>
    <w:rsid w:val="008C3E6F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713C"/>
    <w:rsid w:val="008E031E"/>
    <w:rsid w:val="008E086B"/>
    <w:rsid w:val="008E1218"/>
    <w:rsid w:val="008E1B6C"/>
    <w:rsid w:val="008E27EC"/>
    <w:rsid w:val="008E2A24"/>
    <w:rsid w:val="008E3CA9"/>
    <w:rsid w:val="008E42CA"/>
    <w:rsid w:val="008E5EBC"/>
    <w:rsid w:val="008E6A20"/>
    <w:rsid w:val="008E70E9"/>
    <w:rsid w:val="008E71AF"/>
    <w:rsid w:val="008F1E6E"/>
    <w:rsid w:val="008F552B"/>
    <w:rsid w:val="008F5596"/>
    <w:rsid w:val="008F5A50"/>
    <w:rsid w:val="008F64F0"/>
    <w:rsid w:val="008F7003"/>
    <w:rsid w:val="008F7986"/>
    <w:rsid w:val="008F7E18"/>
    <w:rsid w:val="009014E5"/>
    <w:rsid w:val="0090766C"/>
    <w:rsid w:val="00913656"/>
    <w:rsid w:val="00914489"/>
    <w:rsid w:val="00914BEE"/>
    <w:rsid w:val="009205B6"/>
    <w:rsid w:val="00925409"/>
    <w:rsid w:val="009261D0"/>
    <w:rsid w:val="00927067"/>
    <w:rsid w:val="0092735D"/>
    <w:rsid w:val="009315AC"/>
    <w:rsid w:val="00931EFF"/>
    <w:rsid w:val="009364B7"/>
    <w:rsid w:val="0093666D"/>
    <w:rsid w:val="00941B56"/>
    <w:rsid w:val="0094477E"/>
    <w:rsid w:val="00944F65"/>
    <w:rsid w:val="00945329"/>
    <w:rsid w:val="009537B7"/>
    <w:rsid w:val="00954065"/>
    <w:rsid w:val="00955999"/>
    <w:rsid w:val="00961902"/>
    <w:rsid w:val="00962B13"/>
    <w:rsid w:val="00976BF6"/>
    <w:rsid w:val="0097743A"/>
    <w:rsid w:val="00982E6B"/>
    <w:rsid w:val="00986754"/>
    <w:rsid w:val="00987FB4"/>
    <w:rsid w:val="00991B6F"/>
    <w:rsid w:val="00993C25"/>
    <w:rsid w:val="00994358"/>
    <w:rsid w:val="00994B17"/>
    <w:rsid w:val="00994D70"/>
    <w:rsid w:val="009966C1"/>
    <w:rsid w:val="00997ED7"/>
    <w:rsid w:val="009A246F"/>
    <w:rsid w:val="009A2A96"/>
    <w:rsid w:val="009A440C"/>
    <w:rsid w:val="009A5667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D0B81"/>
    <w:rsid w:val="009D2B89"/>
    <w:rsid w:val="009D36DD"/>
    <w:rsid w:val="009D4AB6"/>
    <w:rsid w:val="009D52D4"/>
    <w:rsid w:val="009D5A72"/>
    <w:rsid w:val="009D68DE"/>
    <w:rsid w:val="009D7250"/>
    <w:rsid w:val="009E1043"/>
    <w:rsid w:val="009E2F94"/>
    <w:rsid w:val="009E71CC"/>
    <w:rsid w:val="009F0CE5"/>
    <w:rsid w:val="009F1887"/>
    <w:rsid w:val="009F1FE0"/>
    <w:rsid w:val="009F2F81"/>
    <w:rsid w:val="009F5AEA"/>
    <w:rsid w:val="00A03320"/>
    <w:rsid w:val="00A03A3F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21563"/>
    <w:rsid w:val="00A21843"/>
    <w:rsid w:val="00A22703"/>
    <w:rsid w:val="00A23D33"/>
    <w:rsid w:val="00A271FE"/>
    <w:rsid w:val="00A30D1B"/>
    <w:rsid w:val="00A32451"/>
    <w:rsid w:val="00A36199"/>
    <w:rsid w:val="00A37CB1"/>
    <w:rsid w:val="00A42502"/>
    <w:rsid w:val="00A43507"/>
    <w:rsid w:val="00A43581"/>
    <w:rsid w:val="00A540CF"/>
    <w:rsid w:val="00A55F39"/>
    <w:rsid w:val="00A56280"/>
    <w:rsid w:val="00A6222C"/>
    <w:rsid w:val="00A63B54"/>
    <w:rsid w:val="00A7022A"/>
    <w:rsid w:val="00A71D65"/>
    <w:rsid w:val="00A7662E"/>
    <w:rsid w:val="00A81D18"/>
    <w:rsid w:val="00A8287D"/>
    <w:rsid w:val="00A835C4"/>
    <w:rsid w:val="00A854FE"/>
    <w:rsid w:val="00A876C3"/>
    <w:rsid w:val="00A9419C"/>
    <w:rsid w:val="00A942FC"/>
    <w:rsid w:val="00A960C1"/>
    <w:rsid w:val="00A97DE1"/>
    <w:rsid w:val="00AA04B7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C5BCE"/>
    <w:rsid w:val="00AD0550"/>
    <w:rsid w:val="00AD12BC"/>
    <w:rsid w:val="00AD23AA"/>
    <w:rsid w:val="00AD2412"/>
    <w:rsid w:val="00AD368F"/>
    <w:rsid w:val="00AD3C1E"/>
    <w:rsid w:val="00AD48E8"/>
    <w:rsid w:val="00AE1BAB"/>
    <w:rsid w:val="00AE310A"/>
    <w:rsid w:val="00AE3571"/>
    <w:rsid w:val="00AE4C11"/>
    <w:rsid w:val="00AE5F78"/>
    <w:rsid w:val="00AF4065"/>
    <w:rsid w:val="00AF4AC2"/>
    <w:rsid w:val="00AF5524"/>
    <w:rsid w:val="00AF6028"/>
    <w:rsid w:val="00B00C17"/>
    <w:rsid w:val="00B029DC"/>
    <w:rsid w:val="00B04615"/>
    <w:rsid w:val="00B04C4A"/>
    <w:rsid w:val="00B05F67"/>
    <w:rsid w:val="00B07532"/>
    <w:rsid w:val="00B128B6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286D"/>
    <w:rsid w:val="00B34AB8"/>
    <w:rsid w:val="00B3653E"/>
    <w:rsid w:val="00B367E4"/>
    <w:rsid w:val="00B367F2"/>
    <w:rsid w:val="00B3761C"/>
    <w:rsid w:val="00B40F76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BB2"/>
    <w:rsid w:val="00B91D64"/>
    <w:rsid w:val="00B9409F"/>
    <w:rsid w:val="00B95835"/>
    <w:rsid w:val="00B95A87"/>
    <w:rsid w:val="00B96C18"/>
    <w:rsid w:val="00B97091"/>
    <w:rsid w:val="00BA06FC"/>
    <w:rsid w:val="00BA0BC2"/>
    <w:rsid w:val="00BA43CD"/>
    <w:rsid w:val="00BA46D9"/>
    <w:rsid w:val="00BA772D"/>
    <w:rsid w:val="00BB0E60"/>
    <w:rsid w:val="00BB1877"/>
    <w:rsid w:val="00BB21E0"/>
    <w:rsid w:val="00BB4F15"/>
    <w:rsid w:val="00BB664A"/>
    <w:rsid w:val="00BB7593"/>
    <w:rsid w:val="00BC124D"/>
    <w:rsid w:val="00BC12C8"/>
    <w:rsid w:val="00BC15C6"/>
    <w:rsid w:val="00BC42B9"/>
    <w:rsid w:val="00BC469D"/>
    <w:rsid w:val="00BC70B1"/>
    <w:rsid w:val="00BD2C71"/>
    <w:rsid w:val="00BD3965"/>
    <w:rsid w:val="00BD6CC0"/>
    <w:rsid w:val="00BE0BBB"/>
    <w:rsid w:val="00BE1234"/>
    <w:rsid w:val="00BE4C12"/>
    <w:rsid w:val="00BE6E84"/>
    <w:rsid w:val="00BF0581"/>
    <w:rsid w:val="00BF2E75"/>
    <w:rsid w:val="00BF5079"/>
    <w:rsid w:val="00BF5108"/>
    <w:rsid w:val="00C009AF"/>
    <w:rsid w:val="00C01439"/>
    <w:rsid w:val="00C025F1"/>
    <w:rsid w:val="00C06988"/>
    <w:rsid w:val="00C072DC"/>
    <w:rsid w:val="00C07573"/>
    <w:rsid w:val="00C1116A"/>
    <w:rsid w:val="00C11B5C"/>
    <w:rsid w:val="00C13906"/>
    <w:rsid w:val="00C14DE4"/>
    <w:rsid w:val="00C160A0"/>
    <w:rsid w:val="00C206B0"/>
    <w:rsid w:val="00C20D7B"/>
    <w:rsid w:val="00C2164E"/>
    <w:rsid w:val="00C21F74"/>
    <w:rsid w:val="00C22EE6"/>
    <w:rsid w:val="00C238DE"/>
    <w:rsid w:val="00C23F51"/>
    <w:rsid w:val="00C32F9E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99B"/>
    <w:rsid w:val="00C56C34"/>
    <w:rsid w:val="00C602AD"/>
    <w:rsid w:val="00C60655"/>
    <w:rsid w:val="00C614D7"/>
    <w:rsid w:val="00C61779"/>
    <w:rsid w:val="00C6543D"/>
    <w:rsid w:val="00C65732"/>
    <w:rsid w:val="00C678C3"/>
    <w:rsid w:val="00C67E79"/>
    <w:rsid w:val="00C70444"/>
    <w:rsid w:val="00C72E72"/>
    <w:rsid w:val="00C73A8E"/>
    <w:rsid w:val="00C77AE7"/>
    <w:rsid w:val="00C822BD"/>
    <w:rsid w:val="00C82EEA"/>
    <w:rsid w:val="00C86BFE"/>
    <w:rsid w:val="00C87368"/>
    <w:rsid w:val="00C879A1"/>
    <w:rsid w:val="00C90300"/>
    <w:rsid w:val="00C904D9"/>
    <w:rsid w:val="00C91E21"/>
    <w:rsid w:val="00C92CF0"/>
    <w:rsid w:val="00C953A3"/>
    <w:rsid w:val="00C95C31"/>
    <w:rsid w:val="00C97AFC"/>
    <w:rsid w:val="00CA3C1F"/>
    <w:rsid w:val="00CA4255"/>
    <w:rsid w:val="00CA4CA5"/>
    <w:rsid w:val="00CA55C3"/>
    <w:rsid w:val="00CA7896"/>
    <w:rsid w:val="00CB0191"/>
    <w:rsid w:val="00CB3902"/>
    <w:rsid w:val="00CB40E7"/>
    <w:rsid w:val="00CB4182"/>
    <w:rsid w:val="00CB461E"/>
    <w:rsid w:val="00CB4754"/>
    <w:rsid w:val="00CB6839"/>
    <w:rsid w:val="00CB6B5E"/>
    <w:rsid w:val="00CC1F83"/>
    <w:rsid w:val="00CC4813"/>
    <w:rsid w:val="00CC555E"/>
    <w:rsid w:val="00CD0745"/>
    <w:rsid w:val="00CD4CD1"/>
    <w:rsid w:val="00CD7299"/>
    <w:rsid w:val="00CE0309"/>
    <w:rsid w:val="00CE0AF8"/>
    <w:rsid w:val="00CE61CD"/>
    <w:rsid w:val="00CE7BD0"/>
    <w:rsid w:val="00CE7E88"/>
    <w:rsid w:val="00CF0BFD"/>
    <w:rsid w:val="00CF37FE"/>
    <w:rsid w:val="00CF3BE4"/>
    <w:rsid w:val="00CF4807"/>
    <w:rsid w:val="00D00498"/>
    <w:rsid w:val="00D00925"/>
    <w:rsid w:val="00D00F15"/>
    <w:rsid w:val="00D072F4"/>
    <w:rsid w:val="00D107A7"/>
    <w:rsid w:val="00D14423"/>
    <w:rsid w:val="00D1557E"/>
    <w:rsid w:val="00D1659C"/>
    <w:rsid w:val="00D17283"/>
    <w:rsid w:val="00D228D7"/>
    <w:rsid w:val="00D22DD3"/>
    <w:rsid w:val="00D23E7C"/>
    <w:rsid w:val="00D3245B"/>
    <w:rsid w:val="00D342E4"/>
    <w:rsid w:val="00D34F73"/>
    <w:rsid w:val="00D3526C"/>
    <w:rsid w:val="00D42AD5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5727"/>
    <w:rsid w:val="00D62096"/>
    <w:rsid w:val="00D62741"/>
    <w:rsid w:val="00D62CA9"/>
    <w:rsid w:val="00D6358C"/>
    <w:rsid w:val="00D65D40"/>
    <w:rsid w:val="00D66021"/>
    <w:rsid w:val="00D667EC"/>
    <w:rsid w:val="00D70F43"/>
    <w:rsid w:val="00D76DAD"/>
    <w:rsid w:val="00D8007C"/>
    <w:rsid w:val="00D85D79"/>
    <w:rsid w:val="00D86CF1"/>
    <w:rsid w:val="00D91711"/>
    <w:rsid w:val="00D9334A"/>
    <w:rsid w:val="00DA0130"/>
    <w:rsid w:val="00DA14D6"/>
    <w:rsid w:val="00DA21BA"/>
    <w:rsid w:val="00DA4DB0"/>
    <w:rsid w:val="00DA4F5F"/>
    <w:rsid w:val="00DB01E0"/>
    <w:rsid w:val="00DB49D9"/>
    <w:rsid w:val="00DC354C"/>
    <w:rsid w:val="00DC36DC"/>
    <w:rsid w:val="00DC51B8"/>
    <w:rsid w:val="00DC5AD5"/>
    <w:rsid w:val="00DC6BD5"/>
    <w:rsid w:val="00DD1553"/>
    <w:rsid w:val="00DD1887"/>
    <w:rsid w:val="00DD5F4B"/>
    <w:rsid w:val="00DD637D"/>
    <w:rsid w:val="00DD72BC"/>
    <w:rsid w:val="00DD73AF"/>
    <w:rsid w:val="00DE0262"/>
    <w:rsid w:val="00DE0604"/>
    <w:rsid w:val="00DE0E24"/>
    <w:rsid w:val="00DE1C74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DF8"/>
    <w:rsid w:val="00E177F6"/>
    <w:rsid w:val="00E2220F"/>
    <w:rsid w:val="00E25013"/>
    <w:rsid w:val="00E273FE"/>
    <w:rsid w:val="00E27D84"/>
    <w:rsid w:val="00E33320"/>
    <w:rsid w:val="00E34FF8"/>
    <w:rsid w:val="00E3511F"/>
    <w:rsid w:val="00E42AFF"/>
    <w:rsid w:val="00E43B36"/>
    <w:rsid w:val="00E46DEA"/>
    <w:rsid w:val="00E505C2"/>
    <w:rsid w:val="00E52634"/>
    <w:rsid w:val="00E53F14"/>
    <w:rsid w:val="00E542A3"/>
    <w:rsid w:val="00E618D6"/>
    <w:rsid w:val="00E63128"/>
    <w:rsid w:val="00E634CA"/>
    <w:rsid w:val="00E63D29"/>
    <w:rsid w:val="00E658A3"/>
    <w:rsid w:val="00E66E49"/>
    <w:rsid w:val="00E672B5"/>
    <w:rsid w:val="00E70391"/>
    <w:rsid w:val="00E72431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A0DBE"/>
    <w:rsid w:val="00EA16CE"/>
    <w:rsid w:val="00EA2A73"/>
    <w:rsid w:val="00EA3B8C"/>
    <w:rsid w:val="00EA5318"/>
    <w:rsid w:val="00EA5E26"/>
    <w:rsid w:val="00EA614A"/>
    <w:rsid w:val="00EB10F3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72D9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BAE"/>
    <w:rsid w:val="00F3639F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1481"/>
    <w:rsid w:val="00F646C1"/>
    <w:rsid w:val="00F65596"/>
    <w:rsid w:val="00F666DE"/>
    <w:rsid w:val="00F67812"/>
    <w:rsid w:val="00F71FFF"/>
    <w:rsid w:val="00F73841"/>
    <w:rsid w:val="00F73C52"/>
    <w:rsid w:val="00F81806"/>
    <w:rsid w:val="00F83310"/>
    <w:rsid w:val="00F8563F"/>
    <w:rsid w:val="00F85B88"/>
    <w:rsid w:val="00F94125"/>
    <w:rsid w:val="00F943F1"/>
    <w:rsid w:val="00F9594D"/>
    <w:rsid w:val="00F97602"/>
    <w:rsid w:val="00FA00CD"/>
    <w:rsid w:val="00FA2981"/>
    <w:rsid w:val="00FA5300"/>
    <w:rsid w:val="00FA5974"/>
    <w:rsid w:val="00FA5F93"/>
    <w:rsid w:val="00FB186B"/>
    <w:rsid w:val="00FB2FCF"/>
    <w:rsid w:val="00FB3D69"/>
    <w:rsid w:val="00FB7733"/>
    <w:rsid w:val="00FC24FD"/>
    <w:rsid w:val="00FC2E2F"/>
    <w:rsid w:val="00FC374A"/>
    <w:rsid w:val="00FC4E92"/>
    <w:rsid w:val="00FC5422"/>
    <w:rsid w:val="00FC5DAA"/>
    <w:rsid w:val="00FD2489"/>
    <w:rsid w:val="00FD2707"/>
    <w:rsid w:val="00FE22C6"/>
    <w:rsid w:val="00FE2A27"/>
    <w:rsid w:val="00FE4B60"/>
    <w:rsid w:val="00FE4C69"/>
    <w:rsid w:val="00FE618A"/>
    <w:rsid w:val="00FE77B2"/>
    <w:rsid w:val="00FF0680"/>
    <w:rsid w:val="00FF0E89"/>
    <w:rsid w:val="00FF372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A3A"/>
    <w:pPr>
      <w:numPr>
        <w:numId w:val="23"/>
      </w:numPr>
      <w:jc w:val="both"/>
      <w:outlineLvl w:val="3"/>
    </w:pPr>
    <w:rPr>
      <w:rFonts w:ascii="Arial" w:hAnsi="Arial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9728B"/>
    <w:pPr>
      <w:suppressAutoHyphens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0A3A"/>
    <w:rPr>
      <w:rFonts w:ascii="Arial" w:hAnsi="Arial" w:cs="Arial"/>
      <w:iCs/>
      <w:color w:val="000000"/>
      <w:sz w:val="24"/>
      <w:szCs w:val="24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oughton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3</cp:revision>
  <cp:lastPrinted>2022-01-07T13:12:00Z</cp:lastPrinted>
  <dcterms:created xsi:type="dcterms:W3CDTF">2022-04-24T15:21:00Z</dcterms:created>
  <dcterms:modified xsi:type="dcterms:W3CDTF">2022-04-24T16:02:00Z</dcterms:modified>
</cp:coreProperties>
</file>